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38" w:rsidRPr="004A7DE7" w:rsidRDefault="00F67338" w:rsidP="001E20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Техническое задание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разработку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хемы водоснабжения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оселения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 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 период д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2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(далее Схема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)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ходные данные предоставляются Заказчиком.</w:t>
      </w:r>
    </w:p>
    <w:p w:rsid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а должна осуществляться в соответствии с законодательством РФ, субъектов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Ф и нормативными актами муниципального образования с соблюдением требований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но-технических документов, действующих на момент выполнения работ</w:t>
      </w:r>
      <w:r w:rsidR="001E203C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4A7DE7" w:rsidRPr="00F67338" w:rsidRDefault="004A7DE7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 Основание разработки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анием для разработки Схемы водоснабжения и водоотведения являются: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отведении»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становление Правительства Российской Федерации от 05.09.2013 № 782 «О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х водоснабжения и водоотведения»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рифов организаций коммунального комплекса»;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дный кодекс Российской Федерации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2-84*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от 29 декабря 2011 года № 635/14;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2.13330.2012 «Канализация. Наружные сети и сооружения».</w:t>
      </w:r>
    </w:p>
    <w:p w:rsid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туализированна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дакц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НИП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04.03-85*Приказ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истерства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гионального развития Российской Федерации № 635/11 СП (Свод правил) от 29 декабря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11 года № 13330 2012</w:t>
      </w:r>
    </w:p>
    <w:p w:rsidR="004A7DE7" w:rsidRPr="00F67338" w:rsidRDefault="004A7DE7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2 Цели разработки Схемы водоснабжения </w:t>
      </w:r>
    </w:p>
    <w:p w:rsid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лью разработки схем водоснабжения и водоотведения является обеспечение для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бонентов доступного холодного водоснабжения и водоотведения с использованием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водоотведения в соответствии с требованиями законодательства РФ,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цион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ользования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акж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илучши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ступ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ологий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недре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.</w:t>
      </w:r>
    </w:p>
    <w:p w:rsidR="004A7DE7" w:rsidRPr="00F67338" w:rsidRDefault="004A7DE7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4A7DE7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4A7DE7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3 Требования к выполнению работы и порядок предоставления результатов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есто выполнения работы: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proofErr w:type="gramStart"/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.К</w:t>
      </w:r>
      <w:proofErr w:type="gramEnd"/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лючи, 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ницип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района 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ок выполнения работы: со дня заключения договора в течение 3-х (трех)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сяцев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рриториаль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граммой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плексног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 инфраструктуры поселения.</w:t>
      </w:r>
    </w:p>
    <w:p w:rsidR="004A7DE7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а Схем водоснабжения должна вестись в соответствии с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 действующих нормативных правовых актов, а также проектов подзакон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ктов в сфере коммунальной инфраструктуры </w:t>
      </w:r>
      <w:r w:rsidR="004A7DE7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должна представлять собой увязанный по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дачам, ресурсам и срокам осуществления комплекс производственных, социально-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кономических, технологических, организационных и других мероприятий,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правленных на обеспечение эффективных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ешений задач по водоснабжению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кументом,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тверждающим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иняти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работке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 является акт приема-передачи выполненных работ. В</w:t>
      </w:r>
      <w:r w:rsidR="004A7DE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лучае мотивированного отказа 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>з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казчика от принятия работ по разработке Схемы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недостатки и дефекты необходимо безвозмездно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странить в течение 5 (пяти) календарных дней.</w:t>
      </w:r>
    </w:p>
    <w:p w:rsidR="00F67338" w:rsidRPr="00C92ACC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4 . Содержание Схемы водоснабжения и водоотвед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должна содержать.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делы Схемы водоснабж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1. Общие положения.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Основные задачи схемы водоснабжения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пособы достижения цели, Финансовые ресурсы, необходимые для реализации,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жидаемые результаты от реализации мероприятий,</w:t>
      </w:r>
      <w:proofErr w:type="gramEnd"/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4.2 . Схема водоснабжения 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1. Технико-экономическое состояние централизованных систем водоснабжения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. Ключи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2. Направления развития централизованной системы водоснабж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3. Баланс водоснабжения и потребления питьевой и технической воды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4. Предложения по строительству, реконструкции и модернизации объектов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 систем водоснабж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5. Основные проблемы децентрализованных и централизованных систем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по поселению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6. Экологические аспекты мероприятий по строительству, реконструкции и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.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4.2.7. Оценка объемов капитальных вложений в строительство, реконструкцию и</w:t>
      </w:r>
      <w:r w:rsidR="00FD26F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ю объектов централизованных систем водоснабжения</w:t>
      </w:r>
    </w:p>
    <w:p w:rsidR="00F67338" w:rsidRPr="00F67338" w:rsidRDefault="00F67338" w:rsidP="00FD26F8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4.2.8. Целевые показатели развития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ы водоснабжения</w:t>
      </w:r>
    </w:p>
    <w:p w:rsidR="00C92ACC" w:rsidRDefault="00C92ACC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КАЗЧИК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                                                                                   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РЯДЧИК</w:t>
      </w: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Администрация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</w:p>
    <w:p w:rsid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муниципального район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Алтайского края</w:t>
      </w:r>
    </w:p>
    <w:p w:rsidR="00C92ACC" w:rsidRDefault="00C92ACC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лава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</w:p>
    <w:p w:rsidR="00F67338" w:rsidRDefault="00F67338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_________________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Д.А. </w:t>
      </w:r>
      <w:proofErr w:type="spellStart"/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Леснов</w:t>
      </w:r>
      <w:proofErr w:type="spellEnd"/>
    </w:p>
    <w:p w:rsidR="00C92ACC" w:rsidRDefault="00C92ACC" w:rsidP="00FD26F8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Pr="00F67338" w:rsidRDefault="00C92ACC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F67338" w:rsidRDefault="00F67338"/>
    <w:p w:rsidR="00F67338" w:rsidRDefault="00F67338"/>
    <w:p w:rsidR="00F67338" w:rsidRDefault="00F67338"/>
    <w:p w:rsidR="00F67338" w:rsidRDefault="00F67338"/>
    <w:p w:rsidR="00874487" w:rsidRDefault="00874487"/>
    <w:p w:rsidR="00874487" w:rsidRDefault="00874487"/>
    <w:p w:rsidR="00874487" w:rsidRDefault="00874487"/>
    <w:p w:rsidR="00F67338" w:rsidRPr="00C92ACC" w:rsidRDefault="00F67338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lastRenderedPageBreak/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Ключевского </w:t>
      </w: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муниципального район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>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Заказчик: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Ключевского 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района </w:t>
      </w:r>
      <w:r w:rsidR="00C92ACC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F67338" w:rsidRPr="00C92ACC" w:rsidRDefault="00F67338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Исполнитель: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Администрация Ключевского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района Алтайского края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b/>
          <w:color w:val="000000"/>
          <w:sz w:val="28"/>
          <w:szCs w:val="28"/>
        </w:rPr>
        <w:t xml:space="preserve">СХЕМА ВОДОСНАБЖЕНИЯ </w:t>
      </w:r>
    </w:p>
    <w:p w:rsidR="00C92ACC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8"/>
          <w:szCs w:val="28"/>
        </w:rPr>
      </w:pPr>
    </w:p>
    <w:p w:rsidR="00F763EF" w:rsidRDefault="00F763EF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Ключевского сельсовета</w:t>
      </w:r>
    </w:p>
    <w:p w:rsidR="00F67338" w:rsidRP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Ключевского</w:t>
      </w:r>
      <w:r w:rsidR="00F67338"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муниципального района</w:t>
      </w:r>
    </w:p>
    <w:p w:rsidR="00F67338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</w:rPr>
        <w:t>Алтайского края</w:t>
      </w: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74487" w:rsidRDefault="00874487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74487" w:rsidRDefault="00874487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C92ACC" w:rsidRDefault="00C92ACC" w:rsidP="00C92AC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</w:p>
    <w:p w:rsidR="00874487" w:rsidRPr="00874487" w:rsidRDefault="00F67338" w:rsidP="00874487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color w:val="000000"/>
          <w:sz w:val="28"/>
          <w:szCs w:val="28"/>
        </w:rPr>
      </w:pP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>201</w:t>
      </w:r>
      <w:r w:rsidR="00157347">
        <w:rPr>
          <w:rFonts w:ascii="yandex-sans" w:eastAsia="Times New Roman" w:hAnsi="yandex-sans" w:cs="Times New Roman"/>
          <w:color w:val="000000"/>
          <w:sz w:val="28"/>
          <w:szCs w:val="28"/>
        </w:rPr>
        <w:t>8</w:t>
      </w:r>
      <w:r w:rsidRPr="00C92ACC">
        <w:rPr>
          <w:rFonts w:ascii="yandex-sans" w:eastAsia="Times New Roman" w:hAnsi="yandex-sans" w:cs="Times New Roman"/>
          <w:color w:val="000000"/>
          <w:sz w:val="28"/>
          <w:szCs w:val="28"/>
        </w:rPr>
        <w:t xml:space="preserve"> г.</w:t>
      </w:r>
    </w:p>
    <w:p w:rsidR="00F67338" w:rsidRDefault="00F67338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 xml:space="preserve">Содержание схемы водоснабжения 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, с. Ключи, Алтайского края 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ериод до 202</w:t>
      </w:r>
      <w:r w:rsidR="00C92ACC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675"/>
        <w:gridCol w:w="7797"/>
        <w:gridCol w:w="1099"/>
      </w:tblGrid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№ </w:t>
            </w:r>
            <w:proofErr w:type="spellStart"/>
            <w:proofErr w:type="gram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  <w:proofErr w:type="gramEnd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/</w:t>
            </w:r>
            <w:proofErr w:type="spellStart"/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</w:t>
            </w:r>
            <w:proofErr w:type="spellEnd"/>
          </w:p>
        </w:tc>
        <w:tc>
          <w:tcPr>
            <w:tcW w:w="7797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именование раздела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 w:hint="eastAsia"/>
                <w:color w:val="000000"/>
                <w:sz w:val="23"/>
                <w:szCs w:val="23"/>
              </w:rPr>
              <w:t>С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р.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бщие положения. Краткая хара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ктеристика Схемы водоснабжения Ключевского района,  с. Ключи, Алтайского края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на период до 202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года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1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ания для разработки схемы водоснабжения</w:t>
            </w:r>
          </w:p>
        </w:tc>
        <w:tc>
          <w:tcPr>
            <w:tcW w:w="1099" w:type="dxa"/>
          </w:tcPr>
          <w:p w:rsidR="00AE48BC" w:rsidRDefault="004D23AE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2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2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иродные ресурсы поселения</w:t>
            </w:r>
          </w:p>
        </w:tc>
        <w:tc>
          <w:tcPr>
            <w:tcW w:w="1099" w:type="dxa"/>
          </w:tcPr>
          <w:p w:rsidR="00AE48BC" w:rsidRDefault="001E203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3</w:t>
            </w:r>
          </w:p>
        </w:tc>
        <w:tc>
          <w:tcPr>
            <w:tcW w:w="7797" w:type="dxa"/>
          </w:tcPr>
          <w:p w:rsidR="00AE48BC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Основные задачи Схемы водоснабжения 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4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пособы достижения цели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3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AE48B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5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Финансовые ресурсы, необходимые для реализации Схемы водоснабжения</w:t>
            </w:r>
          </w:p>
        </w:tc>
        <w:tc>
          <w:tcPr>
            <w:tcW w:w="1099" w:type="dxa"/>
          </w:tcPr>
          <w:p w:rsidR="00AE48BC" w:rsidRDefault="001E203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.6</w:t>
            </w:r>
          </w:p>
        </w:tc>
        <w:tc>
          <w:tcPr>
            <w:tcW w:w="7797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жидаемые результаты от реализации мероприятий Схемы водоснабжения</w:t>
            </w:r>
          </w:p>
        </w:tc>
        <w:tc>
          <w:tcPr>
            <w:tcW w:w="1099" w:type="dxa"/>
          </w:tcPr>
          <w:p w:rsidR="00AE48BC" w:rsidRDefault="00AE48BC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Схема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Ключевского района,  с. Ключи</w:t>
            </w:r>
          </w:p>
        </w:tc>
        <w:tc>
          <w:tcPr>
            <w:tcW w:w="1099" w:type="dxa"/>
          </w:tcPr>
          <w:p w:rsidR="00AE48BC" w:rsidRDefault="00BF383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I.</w:t>
            </w:r>
          </w:p>
        </w:tc>
        <w:tc>
          <w:tcPr>
            <w:tcW w:w="7797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Технико-экономическое со</w:t>
            </w:r>
            <w:r w:rsidR="00BC5086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стояние централизованных систем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в</w:t>
            </w: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доснабжения</w:t>
            </w:r>
          </w:p>
        </w:tc>
        <w:tc>
          <w:tcPr>
            <w:tcW w:w="1099" w:type="dxa"/>
          </w:tcPr>
          <w:p w:rsidR="00AE48BC" w:rsidRDefault="00BF383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правления развития централизованной системы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с. Ключи</w:t>
            </w:r>
          </w:p>
        </w:tc>
        <w:tc>
          <w:tcPr>
            <w:tcW w:w="1099" w:type="dxa"/>
          </w:tcPr>
          <w:p w:rsidR="00AE48BC" w:rsidRDefault="00BF3830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4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Баланс водоснабжения и потребления питьевой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с. Ключи</w:t>
            </w: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5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I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редложения по строительству, реконструкции и модернизации объектов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с. Ключи</w:t>
            </w: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8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AE48BC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сновные проблемы децентрализованных и централизованных систем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водоснабжения с. Ключи.</w:t>
            </w: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ологические аспекты мероприятий по строительству, реконструкции и</w:t>
            </w:r>
          </w:p>
          <w:p w:rsidR="00AE48BC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9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Оценка объемов капитальных вложений в строительство, реконструкцию и</w:t>
            </w:r>
          </w:p>
          <w:p w:rsidR="00AE48BC" w:rsidRPr="00F67338" w:rsidRDefault="006C477D" w:rsidP="006C477D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модернизацию объектов централизованных систем водоснабжения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,   с. Ключи.</w:t>
            </w: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AE48BC" w:rsidTr="00AE48BC">
        <w:tc>
          <w:tcPr>
            <w:tcW w:w="675" w:type="dxa"/>
          </w:tcPr>
          <w:p w:rsidR="00AE48BC" w:rsidRPr="00F67338" w:rsidRDefault="00AE48BC" w:rsidP="00AE48BC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VIII.</w:t>
            </w:r>
          </w:p>
          <w:p w:rsidR="00AE48BC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Целевые показатели развития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централизованных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системы водоснабжения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</w:tr>
      <w:tr w:rsidR="00AE48BC" w:rsidTr="00AE48BC">
        <w:tc>
          <w:tcPr>
            <w:tcW w:w="675" w:type="dxa"/>
          </w:tcPr>
          <w:p w:rsidR="00AE48BC" w:rsidRPr="007E5A49" w:rsidRDefault="007E5A49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  <w:lang w:val="en-US"/>
              </w:rPr>
              <w:t>XI</w:t>
            </w: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7797" w:type="dxa"/>
          </w:tcPr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Перечень выявленных бесхозных объектов централизованных систем</w:t>
            </w:r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водоснабжения и перечень организаций, уполномоченных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на</w:t>
            </w:r>
            <w:proofErr w:type="gramEnd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их</w:t>
            </w:r>
            <w:proofErr w:type="gramEnd"/>
          </w:p>
          <w:p w:rsidR="006C477D" w:rsidRPr="00F67338" w:rsidRDefault="006C477D" w:rsidP="006C477D">
            <w:pPr>
              <w:shd w:val="clear" w:color="auto" w:fill="FFFFFF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 w:rsidRPr="00F67338"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эксплуатацию.</w:t>
            </w:r>
          </w:p>
          <w:p w:rsidR="00AE48BC" w:rsidRPr="00F67338" w:rsidRDefault="00AE48BC" w:rsidP="00C92ACC">
            <w:pP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</w:p>
        </w:tc>
        <w:tc>
          <w:tcPr>
            <w:tcW w:w="1099" w:type="dxa"/>
          </w:tcPr>
          <w:p w:rsidR="00AE48BC" w:rsidRDefault="007E5A49" w:rsidP="00AE48BC">
            <w:pPr>
              <w:jc w:val="center"/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3"/>
                <w:szCs w:val="23"/>
              </w:rPr>
              <w:t>10</w:t>
            </w:r>
          </w:p>
        </w:tc>
      </w:tr>
    </w:tbl>
    <w:p w:rsidR="00AE48BC" w:rsidRPr="00F67338" w:rsidRDefault="00AE48BC" w:rsidP="00C92ACC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Default="00F67338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6C477D" w:rsidRDefault="006C477D"/>
    <w:p w:rsidR="002867C7" w:rsidRDefault="002867C7"/>
    <w:p w:rsidR="002867C7" w:rsidRDefault="002867C7"/>
    <w:p w:rsidR="006C477D" w:rsidRDefault="006C477D"/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Приложение</w:t>
      </w:r>
    </w:p>
    <w:p w:rsidR="00F67338" w:rsidRP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 постановлению администрации</w:t>
      </w:r>
    </w:p>
    <w:p w:rsidR="00F67338" w:rsidRDefault="00F67338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униципального района</w:t>
      </w:r>
    </w:p>
    <w:p w:rsidR="006C477D" w:rsidRPr="00F67338" w:rsidRDefault="006C477D" w:rsidP="006C477D">
      <w:pPr>
        <w:shd w:val="clear" w:color="auto" w:fill="FFFFFF"/>
        <w:spacing w:after="0" w:line="240" w:lineRule="auto"/>
        <w:jc w:val="right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6C477D" w:rsidRDefault="00F67338" w:rsidP="001E20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Схема водоснабжения  </w:t>
      </w:r>
      <w:r w:rsid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Default="006C477D" w:rsidP="001E203C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муниципального района на период до 202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8 </w:t>
      </w:r>
      <w:r w:rsidR="00F67338"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года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>.</w:t>
      </w:r>
    </w:p>
    <w:p w:rsidR="006C477D" w:rsidRPr="006C477D" w:rsidRDefault="006C477D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6C477D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1 Общие положения. Краткая характеристика схемы водоснабжения </w:t>
      </w:r>
      <w:r w:rsid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Pr="006C477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ючевского сельского поселения </w:t>
      </w:r>
      <w:r w:rsidR="006C477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далее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 - документ, содержащий материалы по обоснованию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эффективного и безопасного 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>ф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ункционирования, а также направлений развития объектов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снабжени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, находящихся на территории 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ючевског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поселения.</w:t>
      </w:r>
    </w:p>
    <w:p w:rsidR="00A87400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разработана в соответствии с документам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ерриториального планирования и программного комплексного</w:t>
      </w:r>
      <w:r w:rsidR="006C477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оммунальной инфраструктуры поселения. 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лью разработки Схемы водоснабжения является 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 абонентов доступного холодного водоснабжения с использованием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спечение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лод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 соответствии с требованиями законодательства РФ,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рациональног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пользования, а также развитие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истем водоснабжения на основе наилучших достижений технологий, внедрения энергосберегающих технологий.</w:t>
      </w:r>
    </w:p>
    <w:p w:rsid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хема водоснабжения и водоотведения разработана на срок до 202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.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sz w:val="23"/>
          <w:szCs w:val="23"/>
        </w:rPr>
      </w:pPr>
      <w:r w:rsidRPr="009513E6">
        <w:rPr>
          <w:color w:val="000000"/>
          <w:sz w:val="23"/>
          <w:szCs w:val="23"/>
        </w:rPr>
        <w:t xml:space="preserve">МО Ключевский сельсовет расположен </w:t>
      </w:r>
      <w:r w:rsidRPr="009513E6">
        <w:rPr>
          <w:sz w:val="23"/>
          <w:szCs w:val="23"/>
        </w:rPr>
        <w:t>в</w:t>
      </w:r>
      <w:r w:rsidRPr="009513E6">
        <w:rPr>
          <w:rStyle w:val="apple-converted-space"/>
          <w:sz w:val="23"/>
          <w:szCs w:val="23"/>
        </w:rPr>
        <w:t> центральной </w:t>
      </w:r>
      <w:r w:rsidRPr="009513E6">
        <w:rPr>
          <w:sz w:val="23"/>
          <w:szCs w:val="23"/>
        </w:rPr>
        <w:t>части Ключевского района, Алтайского края и находится на расстоянии</w:t>
      </w:r>
      <w:r w:rsidRPr="009513E6">
        <w:rPr>
          <w:rStyle w:val="apple-converted-space"/>
          <w:sz w:val="23"/>
          <w:szCs w:val="23"/>
        </w:rPr>
        <w:t> </w:t>
      </w:r>
      <w:r w:rsidRPr="009513E6">
        <w:rPr>
          <w:rStyle w:val="s1"/>
          <w:sz w:val="23"/>
          <w:szCs w:val="23"/>
        </w:rPr>
        <w:t>383</w:t>
      </w:r>
      <w:r w:rsidRPr="009513E6">
        <w:rPr>
          <w:rStyle w:val="apple-converted-space"/>
          <w:sz w:val="23"/>
          <w:szCs w:val="23"/>
        </w:rPr>
        <w:t> </w:t>
      </w:r>
      <w:r w:rsidRPr="009513E6">
        <w:rPr>
          <w:sz w:val="23"/>
          <w:szCs w:val="23"/>
        </w:rPr>
        <w:t>км от г. Барнаула. Площадь МО Ключевского сельсовета составляет</w:t>
      </w:r>
      <w:r w:rsidRPr="009513E6">
        <w:rPr>
          <w:rStyle w:val="apple-converted-space"/>
          <w:sz w:val="23"/>
          <w:szCs w:val="23"/>
        </w:rPr>
        <w:t xml:space="preserve"> </w:t>
      </w:r>
      <w:smartTag w:uri="urn:schemas-microsoft-com:office:smarttags" w:element="metricconverter">
        <w:smartTagPr>
          <w:attr w:name="ProductID" w:val="33144,8 га"/>
        </w:smartTagPr>
        <w:r w:rsidRPr="009513E6">
          <w:rPr>
            <w:rStyle w:val="apple-converted-space"/>
            <w:sz w:val="23"/>
            <w:szCs w:val="23"/>
          </w:rPr>
          <w:t>33144,8</w:t>
        </w:r>
        <w:r w:rsidRPr="009513E6">
          <w:rPr>
            <w:rStyle w:val="s1"/>
            <w:sz w:val="23"/>
            <w:szCs w:val="23"/>
          </w:rPr>
          <w:t xml:space="preserve"> га</w:t>
        </w:r>
      </w:smartTag>
      <w:r w:rsidRPr="009513E6">
        <w:rPr>
          <w:rStyle w:val="s1"/>
          <w:sz w:val="23"/>
          <w:szCs w:val="23"/>
        </w:rPr>
        <w:t>.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>МО</w:t>
      </w:r>
      <w:r w:rsidRPr="009513E6">
        <w:rPr>
          <w:rStyle w:val="apple-converted-space"/>
          <w:color w:val="000000"/>
          <w:sz w:val="23"/>
          <w:szCs w:val="23"/>
        </w:rPr>
        <w:t> </w:t>
      </w:r>
      <w:r w:rsidRPr="009513E6">
        <w:rPr>
          <w:rStyle w:val="s3"/>
          <w:color w:val="000000"/>
          <w:sz w:val="23"/>
          <w:szCs w:val="23"/>
        </w:rPr>
        <w:t>Ключевский</w:t>
      </w:r>
      <w:r w:rsidRPr="009513E6">
        <w:rPr>
          <w:rStyle w:val="apple-converted-space"/>
          <w:color w:val="000000"/>
          <w:sz w:val="23"/>
          <w:szCs w:val="23"/>
        </w:rPr>
        <w:t> </w:t>
      </w:r>
      <w:r w:rsidRPr="009513E6">
        <w:rPr>
          <w:color w:val="000000"/>
          <w:sz w:val="23"/>
          <w:szCs w:val="23"/>
        </w:rPr>
        <w:t>сельсовет граничит: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 xml:space="preserve">- на севере </w:t>
      </w:r>
      <w:r w:rsidRPr="009513E6">
        <w:rPr>
          <w:sz w:val="23"/>
          <w:szCs w:val="23"/>
        </w:rPr>
        <w:t>-</w:t>
      </w:r>
      <w:r w:rsidRPr="009513E6">
        <w:rPr>
          <w:rStyle w:val="apple-converted-space"/>
          <w:sz w:val="23"/>
          <w:szCs w:val="23"/>
        </w:rPr>
        <w:t> </w:t>
      </w:r>
      <w:r w:rsidRPr="009513E6">
        <w:rPr>
          <w:rStyle w:val="s1"/>
          <w:sz w:val="23"/>
          <w:szCs w:val="23"/>
        </w:rPr>
        <w:t xml:space="preserve">с райцентром Кулунда </w:t>
      </w:r>
      <w:proofErr w:type="spellStart"/>
      <w:r w:rsidRPr="009513E6">
        <w:rPr>
          <w:rStyle w:val="s1"/>
          <w:sz w:val="23"/>
          <w:szCs w:val="23"/>
        </w:rPr>
        <w:t>Кулундинск</w:t>
      </w:r>
      <w:r w:rsidRPr="009513E6">
        <w:rPr>
          <w:color w:val="000000"/>
          <w:sz w:val="23"/>
          <w:szCs w:val="23"/>
        </w:rPr>
        <w:t>ого</w:t>
      </w:r>
      <w:proofErr w:type="spellEnd"/>
      <w:r w:rsidRPr="009513E6">
        <w:rPr>
          <w:color w:val="000000"/>
          <w:sz w:val="23"/>
          <w:szCs w:val="23"/>
        </w:rPr>
        <w:t xml:space="preserve"> района;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>- на востоке -</w:t>
      </w:r>
      <w:r w:rsidRPr="009513E6">
        <w:rPr>
          <w:rStyle w:val="apple-converted-space"/>
          <w:color w:val="000000"/>
          <w:sz w:val="23"/>
          <w:szCs w:val="23"/>
        </w:rPr>
        <w:t> </w:t>
      </w:r>
      <w:r w:rsidRPr="009513E6">
        <w:rPr>
          <w:rStyle w:val="s1"/>
          <w:sz w:val="23"/>
          <w:szCs w:val="23"/>
        </w:rPr>
        <w:t xml:space="preserve">с </w:t>
      </w:r>
      <w:proofErr w:type="spellStart"/>
      <w:r w:rsidRPr="009513E6">
        <w:rPr>
          <w:rStyle w:val="s1"/>
          <w:sz w:val="23"/>
          <w:szCs w:val="23"/>
        </w:rPr>
        <w:t>Новоцелинным</w:t>
      </w:r>
      <w:proofErr w:type="spellEnd"/>
      <w:r w:rsidRPr="009513E6">
        <w:rPr>
          <w:rStyle w:val="apple-converted-space"/>
          <w:sz w:val="23"/>
          <w:szCs w:val="23"/>
        </w:rPr>
        <w:t> </w:t>
      </w:r>
      <w:r w:rsidRPr="009513E6">
        <w:rPr>
          <w:sz w:val="23"/>
          <w:szCs w:val="23"/>
        </w:rPr>
        <w:t>МО</w:t>
      </w:r>
      <w:r w:rsidRPr="009513E6">
        <w:rPr>
          <w:color w:val="000000"/>
          <w:sz w:val="23"/>
          <w:szCs w:val="23"/>
        </w:rPr>
        <w:t xml:space="preserve"> Ключевского района;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 xml:space="preserve">                     </w:t>
      </w:r>
      <w:r w:rsidR="009514F1">
        <w:rPr>
          <w:color w:val="000000"/>
          <w:sz w:val="23"/>
          <w:szCs w:val="23"/>
        </w:rPr>
        <w:t xml:space="preserve"> </w:t>
      </w:r>
      <w:r w:rsidRPr="009513E6">
        <w:rPr>
          <w:color w:val="000000"/>
          <w:sz w:val="23"/>
          <w:szCs w:val="23"/>
        </w:rPr>
        <w:t xml:space="preserve">- с </w:t>
      </w:r>
      <w:proofErr w:type="spellStart"/>
      <w:r w:rsidRPr="009513E6">
        <w:rPr>
          <w:color w:val="000000"/>
          <w:sz w:val="23"/>
          <w:szCs w:val="23"/>
        </w:rPr>
        <w:t>Истимисским</w:t>
      </w:r>
      <w:proofErr w:type="spellEnd"/>
      <w:r w:rsidRPr="009513E6">
        <w:rPr>
          <w:color w:val="000000"/>
          <w:sz w:val="23"/>
          <w:szCs w:val="23"/>
        </w:rPr>
        <w:t xml:space="preserve"> МО Ключевского района</w:t>
      </w:r>
      <w:r w:rsidR="009514F1">
        <w:rPr>
          <w:color w:val="000000"/>
          <w:sz w:val="23"/>
          <w:szCs w:val="23"/>
        </w:rPr>
        <w:t>;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>- на юге -</w:t>
      </w:r>
      <w:r w:rsidRPr="009513E6">
        <w:rPr>
          <w:rStyle w:val="apple-converted-space"/>
          <w:color w:val="000000"/>
          <w:sz w:val="23"/>
          <w:szCs w:val="23"/>
        </w:rPr>
        <w:t> </w:t>
      </w:r>
      <w:r w:rsidRPr="009513E6">
        <w:rPr>
          <w:rStyle w:val="s1"/>
          <w:sz w:val="23"/>
          <w:szCs w:val="23"/>
        </w:rPr>
        <w:t xml:space="preserve">с </w:t>
      </w:r>
      <w:r w:rsidRPr="009513E6">
        <w:rPr>
          <w:rStyle w:val="apple-converted-space"/>
          <w:color w:val="000000"/>
          <w:sz w:val="23"/>
          <w:szCs w:val="23"/>
        </w:rPr>
        <w:t xml:space="preserve"> Северским </w:t>
      </w:r>
      <w:r w:rsidRPr="009513E6">
        <w:rPr>
          <w:color w:val="000000"/>
          <w:sz w:val="23"/>
          <w:szCs w:val="23"/>
        </w:rPr>
        <w:t>МО Ключевского района;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 xml:space="preserve">- на западе - с </w:t>
      </w:r>
      <w:proofErr w:type="spellStart"/>
      <w:r w:rsidRPr="009513E6">
        <w:rPr>
          <w:color w:val="000000"/>
          <w:sz w:val="23"/>
          <w:szCs w:val="23"/>
        </w:rPr>
        <w:t>Васильчуковским</w:t>
      </w:r>
      <w:proofErr w:type="spellEnd"/>
      <w:r w:rsidRPr="009513E6">
        <w:rPr>
          <w:color w:val="000000"/>
          <w:sz w:val="23"/>
          <w:szCs w:val="23"/>
        </w:rPr>
        <w:t xml:space="preserve"> МО Ключевского района.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>Таблица 1.1.1 Сведения о площади и численности постоянного населения МО</w:t>
      </w:r>
      <w:r w:rsidRPr="009513E6">
        <w:rPr>
          <w:rStyle w:val="apple-converted-space"/>
          <w:color w:val="000000"/>
          <w:sz w:val="23"/>
          <w:szCs w:val="23"/>
        </w:rPr>
        <w:t> Ключевский</w:t>
      </w:r>
      <w:r w:rsidRPr="009513E6">
        <w:rPr>
          <w:rStyle w:val="s3"/>
          <w:color w:val="000000"/>
          <w:sz w:val="23"/>
          <w:szCs w:val="23"/>
        </w:rPr>
        <w:t xml:space="preserve"> </w:t>
      </w:r>
      <w:r w:rsidRPr="009513E6">
        <w:rPr>
          <w:color w:val="000000"/>
          <w:sz w:val="23"/>
          <w:szCs w:val="23"/>
        </w:rPr>
        <w:t>сельсовет (по состоянию на 01.01.201</w:t>
      </w:r>
      <w:r w:rsidR="00162246">
        <w:rPr>
          <w:color w:val="000000"/>
          <w:sz w:val="23"/>
          <w:szCs w:val="23"/>
        </w:rPr>
        <w:t>8</w:t>
      </w:r>
      <w:r w:rsidRPr="009513E6">
        <w:rPr>
          <w:color w:val="000000"/>
          <w:sz w:val="23"/>
          <w:szCs w:val="23"/>
        </w:rPr>
        <w:t xml:space="preserve"> г.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505"/>
        <w:gridCol w:w="1826"/>
        <w:gridCol w:w="1904"/>
        <w:gridCol w:w="2150"/>
      </w:tblGrid>
      <w:tr w:rsidR="000F7FA5" w:rsidRPr="009513E6" w:rsidTr="00600940"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Перечень сельских населенных пунктов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  <w:highlight w:val="yellow"/>
              </w:rPr>
            </w:pPr>
            <w:r w:rsidRPr="009513E6">
              <w:rPr>
                <w:sz w:val="23"/>
                <w:szCs w:val="23"/>
              </w:rPr>
              <w:t xml:space="preserve">Площадь, </w:t>
            </w:r>
            <w:proofErr w:type="gramStart"/>
            <w:r w:rsidRPr="009513E6">
              <w:rPr>
                <w:sz w:val="23"/>
                <w:szCs w:val="23"/>
              </w:rPr>
              <w:t>га</w:t>
            </w:r>
            <w:proofErr w:type="gram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Количество</w:t>
            </w:r>
          </w:p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домовладений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Численность проживающего населения, чел</w:t>
            </w:r>
          </w:p>
        </w:tc>
      </w:tr>
      <w:tr w:rsidR="000F7FA5" w:rsidRPr="009513E6" w:rsidTr="00600940"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с.</w:t>
            </w:r>
            <w:r w:rsidRPr="009513E6">
              <w:rPr>
                <w:rStyle w:val="apple-converted-space"/>
                <w:sz w:val="23"/>
                <w:szCs w:val="23"/>
              </w:rPr>
              <w:t> </w:t>
            </w:r>
            <w:r w:rsidRPr="009513E6">
              <w:rPr>
                <w:rStyle w:val="s4"/>
                <w:sz w:val="23"/>
                <w:szCs w:val="23"/>
              </w:rPr>
              <w:t>Ключи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  <w:highlight w:val="yellow"/>
              </w:rPr>
            </w:pPr>
            <w:r w:rsidRPr="009513E6">
              <w:rPr>
                <w:sz w:val="23"/>
                <w:szCs w:val="23"/>
              </w:rPr>
              <w:t>792,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327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9126</w:t>
            </w:r>
          </w:p>
        </w:tc>
      </w:tr>
      <w:tr w:rsidR="000F7FA5" w:rsidRPr="009513E6" w:rsidTr="00600940"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 xml:space="preserve">с. </w:t>
            </w:r>
            <w:proofErr w:type="spellStart"/>
            <w:r w:rsidRPr="009513E6">
              <w:rPr>
                <w:sz w:val="23"/>
                <w:szCs w:val="23"/>
              </w:rPr>
              <w:t>Нововознесенка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  <w:highlight w:val="yellow"/>
              </w:rPr>
            </w:pPr>
            <w:r w:rsidRPr="009513E6">
              <w:rPr>
                <w:sz w:val="23"/>
                <w:szCs w:val="23"/>
              </w:rPr>
              <w:t>111,4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82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193</w:t>
            </w:r>
          </w:p>
        </w:tc>
      </w:tr>
      <w:tr w:rsidR="000F7FA5" w:rsidRPr="009513E6" w:rsidTr="00600940"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 xml:space="preserve">с. </w:t>
            </w:r>
            <w:proofErr w:type="spellStart"/>
            <w:r w:rsidRPr="009513E6">
              <w:rPr>
                <w:sz w:val="23"/>
                <w:szCs w:val="23"/>
              </w:rPr>
              <w:t>Платовка</w:t>
            </w:r>
            <w:proofErr w:type="spellEnd"/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  <w:highlight w:val="yellow"/>
              </w:rPr>
            </w:pPr>
            <w:r w:rsidRPr="009513E6">
              <w:rPr>
                <w:sz w:val="23"/>
                <w:szCs w:val="23"/>
              </w:rPr>
              <w:t>76,6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93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226</w:t>
            </w:r>
          </w:p>
        </w:tc>
      </w:tr>
      <w:tr w:rsidR="000F7FA5" w:rsidRPr="009513E6" w:rsidTr="00600940">
        <w:tc>
          <w:tcPr>
            <w:tcW w:w="3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Всего</w:t>
            </w:r>
          </w:p>
        </w:tc>
        <w:tc>
          <w:tcPr>
            <w:tcW w:w="1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  <w:highlight w:val="yellow"/>
              </w:rPr>
            </w:pPr>
            <w:r w:rsidRPr="009513E6">
              <w:rPr>
                <w:sz w:val="23"/>
                <w:szCs w:val="23"/>
              </w:rPr>
              <w:t>980,9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3797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FA5" w:rsidRPr="009513E6" w:rsidRDefault="000F7FA5" w:rsidP="009514F1">
            <w:pPr>
              <w:pStyle w:val="p3"/>
              <w:jc w:val="both"/>
              <w:rPr>
                <w:sz w:val="23"/>
                <w:szCs w:val="23"/>
              </w:rPr>
            </w:pPr>
            <w:r w:rsidRPr="009513E6">
              <w:rPr>
                <w:sz w:val="23"/>
                <w:szCs w:val="23"/>
              </w:rPr>
              <w:t>9625</w:t>
            </w:r>
          </w:p>
        </w:tc>
      </w:tr>
    </w:tbl>
    <w:p w:rsidR="000F7FA5" w:rsidRPr="009513E6" w:rsidRDefault="000F7FA5" w:rsidP="009514F1">
      <w:pPr>
        <w:pStyle w:val="p11"/>
        <w:shd w:val="clear" w:color="auto" w:fill="FFFFFF"/>
        <w:jc w:val="both"/>
        <w:rPr>
          <w:color w:val="000000"/>
          <w:sz w:val="23"/>
          <w:szCs w:val="23"/>
        </w:rPr>
      </w:pPr>
      <w:r w:rsidRPr="009513E6">
        <w:rPr>
          <w:color w:val="000000"/>
          <w:sz w:val="23"/>
          <w:szCs w:val="23"/>
        </w:rPr>
        <w:t>Производственную базу МО Ключевский сельсовет составляют предприятия:</w:t>
      </w:r>
    </w:p>
    <w:p w:rsidR="000F7FA5" w:rsidRPr="009513E6" w:rsidRDefault="000F7FA5" w:rsidP="009514F1">
      <w:pPr>
        <w:pStyle w:val="p11"/>
        <w:shd w:val="clear" w:color="auto" w:fill="FFFFFF"/>
        <w:jc w:val="both"/>
        <w:rPr>
          <w:sz w:val="23"/>
          <w:szCs w:val="23"/>
        </w:rPr>
      </w:pPr>
      <w:r w:rsidRPr="009513E6">
        <w:rPr>
          <w:color w:val="000000"/>
          <w:sz w:val="23"/>
          <w:szCs w:val="23"/>
        </w:rPr>
        <w:t>-</w:t>
      </w:r>
      <w:r w:rsidRPr="009513E6">
        <w:rPr>
          <w:rStyle w:val="apple-converted-space"/>
          <w:color w:val="000000"/>
          <w:sz w:val="23"/>
          <w:szCs w:val="23"/>
        </w:rPr>
        <w:t> </w:t>
      </w:r>
      <w:r w:rsidRPr="009513E6">
        <w:rPr>
          <w:rStyle w:val="s1"/>
          <w:sz w:val="23"/>
          <w:szCs w:val="23"/>
        </w:rPr>
        <w:t>МУП «МОКХ», ООО «Моховое»</w:t>
      </w:r>
    </w:p>
    <w:p w:rsidR="002867C7" w:rsidRDefault="002867C7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A87400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A87400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1.1. Основанием для разработки схемы водоснабжения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7 декабря 2011 года № 416-ФЗ «О водоснабжении и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становление Правительства Российской Федерации от 05.09.2013 № 782 «О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хемах водоснабжения и водоотведения</w:t>
      </w:r>
      <w:r w:rsidR="00A87400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A87400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Федеральный закон от 30 декабря 2004 года № 210-ФЗ «Об основах регулирования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тарифов  организаций коммунального комплекса</w:t>
      </w:r>
      <w:r w:rsidR="006F6F3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6F6F3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. </w:t>
      </w:r>
    </w:p>
    <w:p w:rsidR="006F6F3D" w:rsidRPr="00F67338" w:rsidRDefault="006F6F3D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-Водный кодекс РФ.</w:t>
      </w:r>
    </w:p>
    <w:p w:rsid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СП 31.13330.2012 «Водоснабжение. Наружные сети и сооружения».</w:t>
      </w:r>
    </w:p>
    <w:p w:rsidR="006F6F3D" w:rsidRPr="00F67338" w:rsidRDefault="006F6F3D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ab/>
        <w:t xml:space="preserve">Актуализированная редакция СНИП 2.04.02-84* Приказ Министерства регионального </w:t>
      </w:r>
    </w:p>
    <w:p w:rsidR="006F6F3D" w:rsidRDefault="00F67338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 Российской Федерации от 29 декабря 2011 года № 635/14;</w:t>
      </w:r>
    </w:p>
    <w:p w:rsidR="00F67338" w:rsidRPr="009513E6" w:rsidRDefault="00F67338" w:rsidP="009514F1">
      <w:pPr>
        <w:pStyle w:val="p11"/>
        <w:shd w:val="clear" w:color="auto" w:fill="FFFFFF"/>
        <w:ind w:firstLine="708"/>
        <w:jc w:val="both"/>
        <w:rPr>
          <w:rFonts w:ascii="yandex-sans" w:hAnsi="yandex-sans"/>
          <w:b/>
          <w:color w:val="000000"/>
          <w:sz w:val="23"/>
          <w:szCs w:val="23"/>
        </w:rPr>
      </w:pPr>
      <w:r w:rsidRPr="009513E6">
        <w:rPr>
          <w:rFonts w:ascii="yandex-sans" w:hAnsi="yandex-sans"/>
          <w:b/>
          <w:color w:val="000000"/>
          <w:sz w:val="23"/>
          <w:szCs w:val="23"/>
        </w:rPr>
        <w:t>1.2. Основными природными ресурсами поселения являются подземные воды</w:t>
      </w:r>
    </w:p>
    <w:p w:rsidR="00F67338" w:rsidRPr="00F67338" w:rsidRDefault="00F67338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На территории поселения расположены 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кважин, которы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е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являются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бственностью администрации 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 района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и переданы </w:t>
      </w:r>
      <w:r w:rsidR="00EC4C3B">
        <w:rPr>
          <w:rFonts w:ascii="yandex-sans" w:eastAsia="Times New Roman" w:hAnsi="yandex-sans" w:cs="Times New Roman"/>
          <w:color w:val="000000"/>
          <w:sz w:val="23"/>
          <w:szCs w:val="23"/>
        </w:rPr>
        <w:t>Распоряжением</w:t>
      </w:r>
      <w:r w:rsidR="00AC6A36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е ведение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</w:t>
      </w:r>
    </w:p>
    <w:p w:rsidR="00F67338" w:rsidRPr="00F67338" w:rsidRDefault="00F67338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ыполняет работы и оказывает услуги по водоснабжению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в т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числе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с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подключения потребителей к системе водоснабжения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обслуживание водопроводных сетей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становка приборов учета (водомеров), их опломбировка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емонтаж и монтаж линий водоснабжения, водонапорных башен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приятие имеет лицензию на право пользования с целевым назначением и видами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бот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добыча питьевых подземных вод для хозяйственно-питьевого водоснабжения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ного пункта.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заимоотношения предприятия с потребителями услуг осуществляются на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говорной основе. Качество предоставляемых услуг соответствует требованиям,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пределенным действующим законодательством. Организация технической эксплуатации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 водоснабжения обеспечивает их надлежащее использование и сохранность.</w:t>
      </w:r>
    </w:p>
    <w:p w:rsid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оставление услуг по водоснабжению предприятие производит самостоятельно.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Оплата услуг предоставляемых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УП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="00B1132D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, осуществляется через почту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оссии, ПАО </w:t>
      </w:r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«</w:t>
      </w:r>
      <w:proofErr w:type="spellStart"/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Ростелеком</w:t>
      </w:r>
      <w:proofErr w:type="spellEnd"/>
      <w:r w:rsidR="00B1132D">
        <w:rPr>
          <w:rFonts w:ascii="yandex-sans" w:eastAsia="Times New Roman" w:hAnsi="yandex-sans" w:cs="Times New Roman" w:hint="eastAsia"/>
          <w:color w:val="000000"/>
          <w:sz w:val="23"/>
          <w:szCs w:val="23"/>
        </w:rPr>
        <w:t>»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отделен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бербанка.</w:t>
      </w:r>
    </w:p>
    <w:p w:rsidR="00B1132D" w:rsidRPr="00F67338" w:rsidRDefault="00B1132D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3. Осн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вные задачи Схемы водоснабжени</w:t>
      </w:r>
      <w:r w:rsidR="00EC4C3B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озможность подключения к сетям водоснабжения объекто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питального строительства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вышение надежности работы системы водоснабжения 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 с нормативными требованиями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минимизация затрат на водоснабжение в расчете на каждо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требителя в долгосрочной перспективе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жителей поселения при необходимости в подключении к сетям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одоснабжения и обеспечения жителей поселения водой хозяйственно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–п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тьевого назначения.</w:t>
      </w:r>
    </w:p>
    <w:p w:rsid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улучшен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ачеств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изни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ледне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есятилети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условливает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сть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ующего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вития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ммуналь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нфраструктуры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их объектов.</w:t>
      </w:r>
    </w:p>
    <w:p w:rsidR="00B1132D" w:rsidRPr="00F67338" w:rsidRDefault="00B1132D" w:rsidP="009514F1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1132D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4. Способы дост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ижения цели Схемы водоснабжения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: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существующих водозаборных узлов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реконструкция водопроводных сетей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модернизация объектов инженерной инфраструктуры путем внедрения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сурсо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и</w:t>
      </w:r>
      <w:r w:rsidR="009514F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сберегающих технологий;</w:t>
      </w:r>
    </w:p>
    <w:p w:rsidR="00F67338" w:rsidRPr="00F67338" w:rsidRDefault="00F67338" w:rsidP="009514F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установка приборов учета;</w:t>
      </w:r>
    </w:p>
    <w:p w:rsidR="00B1132D" w:rsidRPr="00F67338" w:rsidRDefault="00F67338" w:rsidP="00874487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беспечение подключения вновь строящихся (реконструируемых) объектов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движимости к системам водоснабжения с гарантированным объемо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явленных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щносте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нкретной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очк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уществующем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убопроводе</w:t>
      </w:r>
      <w:r w:rsidR="00B1132D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обходимого диаметра.</w:t>
      </w:r>
    </w:p>
    <w:p w:rsidR="00F67338" w:rsidRPr="00B1132D" w:rsidRDefault="00F67338" w:rsidP="001E203C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lastRenderedPageBreak/>
        <w:t>1.5.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Финансов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сурсы,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необходимые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для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B1132D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162246" w:rsidRDefault="00162246" w:rsidP="00162246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          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 последние годы из-за сложившегося недостатка финансирова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проблема водоснабжения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 районе крайне осложнилась.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В обеспечении населения </w:t>
      </w:r>
      <w:r>
        <w:rPr>
          <w:rFonts w:ascii="Times New Roman" w:eastAsia="Times New Roman" w:hAnsi="Times New Roman" w:cs="Times New Roman"/>
          <w:sz w:val="23"/>
          <w:szCs w:val="23"/>
        </w:rPr>
        <w:t>с. Ключи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качественной питьевой водой основными проблемами являются: </w:t>
      </w:r>
    </w:p>
    <w:p w:rsidR="00162246" w:rsidRPr="001151DB" w:rsidRDefault="00162246" w:rsidP="0016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1)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Водоснаб</w:t>
      </w:r>
      <w:r>
        <w:rPr>
          <w:rFonts w:ascii="Times New Roman" w:eastAsia="Times New Roman" w:hAnsi="Times New Roman" w:cs="Times New Roman"/>
          <w:sz w:val="23"/>
          <w:szCs w:val="23"/>
        </w:rPr>
        <w:t>жение населения с. Ключи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осуществляется</w:t>
      </w:r>
      <w:r w:rsidR="00C86A45">
        <w:rPr>
          <w:rFonts w:ascii="Times New Roman" w:eastAsia="Times New Roman" w:hAnsi="Times New Roman" w:cs="Times New Roman"/>
          <w:sz w:val="23"/>
          <w:szCs w:val="23"/>
        </w:rPr>
        <w:t xml:space="preserve"> подъемом воды глубинными насосами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из подземных водоносных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горизонтов</w:t>
      </w:r>
      <w:r w:rsidR="00C86A45">
        <w:rPr>
          <w:rFonts w:ascii="Times New Roman" w:eastAsia="Times New Roman" w:hAnsi="Times New Roman" w:cs="Times New Roman"/>
          <w:sz w:val="23"/>
          <w:szCs w:val="23"/>
        </w:rPr>
        <w:t xml:space="preserve"> и распределяется по водопроводным сетям до конечного потребителя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162246" w:rsidRPr="001151DB" w:rsidRDefault="00162246" w:rsidP="00162246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1151DB">
        <w:rPr>
          <w:rFonts w:ascii="Times New Roman" w:eastAsia="Times New Roman" w:hAnsi="Times New Roman" w:cs="Times New Roman"/>
          <w:sz w:val="23"/>
          <w:szCs w:val="23"/>
        </w:rPr>
        <w:t>Изношенность</w:t>
      </w:r>
      <w:r w:rsidR="0013490D">
        <w:rPr>
          <w:rFonts w:ascii="Times New Roman" w:eastAsia="Times New Roman" w:hAnsi="Times New Roman" w:cs="Times New Roman"/>
          <w:sz w:val="23"/>
          <w:szCs w:val="23"/>
        </w:rPr>
        <w:t xml:space="preserve"> скважин,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C86A45">
        <w:rPr>
          <w:rFonts w:ascii="Times New Roman" w:eastAsia="Times New Roman" w:hAnsi="Times New Roman" w:cs="Times New Roman"/>
          <w:sz w:val="23"/>
          <w:szCs w:val="23"/>
        </w:rPr>
        <w:t>насосного оборудования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водопроводных сетей, их аварийность, неудовлетворительное состояние зон 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>санитарной охраны водозаборных скважин приводит к ухудшению качества</w:t>
      </w:r>
      <w:r w:rsidR="00684CD7">
        <w:rPr>
          <w:rFonts w:ascii="Times New Roman" w:eastAsia="Times New Roman" w:hAnsi="Times New Roman" w:cs="Times New Roman"/>
          <w:sz w:val="23"/>
          <w:szCs w:val="23"/>
        </w:rPr>
        <w:t xml:space="preserve"> снабжения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z w:val="23"/>
          <w:szCs w:val="23"/>
        </w:rPr>
        <w:t>питьевой воды</w:t>
      </w:r>
      <w:r w:rsidRPr="001151DB">
        <w:rPr>
          <w:rFonts w:ascii="Times New Roman" w:eastAsia="Times New Roman" w:hAnsi="Times New Roman" w:cs="Times New Roman"/>
          <w:sz w:val="23"/>
          <w:szCs w:val="23"/>
        </w:rPr>
        <w:t xml:space="preserve">. </w:t>
      </w:r>
    </w:p>
    <w:p w:rsidR="00162246" w:rsidRPr="00465418" w:rsidRDefault="00162246" w:rsidP="0016224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465418">
        <w:rPr>
          <w:rFonts w:ascii="yandex-sans" w:eastAsia="Times New Roman" w:hAnsi="yandex-sans" w:cs="Times New Roman"/>
          <w:sz w:val="23"/>
          <w:szCs w:val="23"/>
        </w:rPr>
        <w:t>Финансирование мероприятий планируется проводить за счет сре</w:t>
      </w:r>
      <w:proofErr w:type="gramStart"/>
      <w:r w:rsidRPr="00465418">
        <w:rPr>
          <w:rFonts w:ascii="yandex-sans" w:eastAsia="Times New Roman" w:hAnsi="yandex-sans" w:cs="Times New Roman"/>
          <w:sz w:val="23"/>
          <w:szCs w:val="23"/>
        </w:rPr>
        <w:t>дств кр</w:t>
      </w:r>
      <w:proofErr w:type="gramEnd"/>
      <w:r w:rsidRPr="00465418">
        <w:rPr>
          <w:rFonts w:ascii="yandex-sans" w:eastAsia="Times New Roman" w:hAnsi="yandex-sans" w:cs="Times New Roman"/>
          <w:sz w:val="23"/>
          <w:szCs w:val="23"/>
        </w:rPr>
        <w:t>аевого и местного бюджета</w:t>
      </w:r>
      <w:r w:rsidR="00C86A45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="0013490D">
        <w:rPr>
          <w:rFonts w:ascii="yandex-sans" w:eastAsia="Times New Roman" w:hAnsi="yandex-sans" w:cs="Times New Roman"/>
          <w:sz w:val="23"/>
          <w:szCs w:val="23"/>
        </w:rPr>
        <w:t>для бурения новых скважин</w:t>
      </w:r>
      <w:r w:rsidRPr="00465418">
        <w:rPr>
          <w:rFonts w:ascii="yandex-sans" w:eastAsia="Times New Roman" w:hAnsi="yandex-sans" w:cs="Times New Roman"/>
          <w:sz w:val="23"/>
          <w:szCs w:val="23"/>
        </w:rPr>
        <w:t>. Общий объем финансирования развития схемы водоснабжения в 2019-2028 годах составляет:</w:t>
      </w:r>
    </w:p>
    <w:p w:rsidR="00162246" w:rsidRPr="00465418" w:rsidRDefault="00162246" w:rsidP="001622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465418">
        <w:rPr>
          <w:rFonts w:ascii="yandex-sans" w:eastAsia="Times New Roman" w:hAnsi="yandex-sans" w:cs="Times New Roman"/>
          <w:sz w:val="23"/>
          <w:szCs w:val="23"/>
        </w:rPr>
        <w:t xml:space="preserve">всего – 1500,0 тыс. рублей, из них </w:t>
      </w:r>
      <w:proofErr w:type="spellStart"/>
      <w:r w:rsidRPr="00465418">
        <w:rPr>
          <w:rFonts w:ascii="yandex-sans" w:eastAsia="Times New Roman" w:hAnsi="yandex-sans" w:cs="Times New Roman"/>
          <w:sz w:val="23"/>
          <w:szCs w:val="23"/>
        </w:rPr>
        <w:t>софинансирование</w:t>
      </w:r>
      <w:proofErr w:type="spellEnd"/>
      <w:r w:rsidRPr="00465418">
        <w:rPr>
          <w:rFonts w:ascii="yandex-sans" w:eastAsia="Times New Roman" w:hAnsi="yandex-sans" w:cs="Times New Roman"/>
          <w:sz w:val="23"/>
          <w:szCs w:val="23"/>
        </w:rPr>
        <w:t xml:space="preserve"> из местного бюджета составит 5% (75000 руб.)</w:t>
      </w:r>
    </w:p>
    <w:p w:rsidR="000F7FA5" w:rsidRDefault="000F7FA5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FF0000"/>
          <w:sz w:val="23"/>
          <w:szCs w:val="23"/>
        </w:rPr>
      </w:pPr>
    </w:p>
    <w:p w:rsidR="00F67338" w:rsidRPr="000F7FA5" w:rsidRDefault="001E203C" w:rsidP="001E203C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1.6.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жидаемые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зультат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от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ализации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мероприятий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хемы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: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). Создание современной коммунальной инфраструктуры населенного пункта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б). Повышение качества предоставления коммунальных услуг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). Снижение уров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>ня износа объектов водоснабжени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>я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г). Улучшение экологической ситуации на территории 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). Создание благоприятных условий для привлечения средств внебюджетных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(в том числе средств частных инвесторов, кредитных средств и личных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ре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ств гр</w:t>
      </w:r>
      <w:proofErr w:type="gram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аждан) с целью финансирования проектов модернизации и строительства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 водоснабжения и водоотведения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е). Обеспечение сетями водоснабжения земельных участков, определенных для вновь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роящегося жилищного фонда и объектов производственного, рекреационного и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циально-культурного назначения.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ж). Увеличение мощности систем водоснабжения.</w:t>
      </w:r>
    </w:p>
    <w:p w:rsidR="000F7FA5" w:rsidRDefault="000F7FA5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0F7FA5" w:rsidRDefault="00F67338" w:rsidP="00BF3830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</w:pPr>
      <w:r w:rsidRPr="000F7FA5">
        <w:rPr>
          <w:rFonts w:ascii="yandex-sans" w:eastAsia="Times New Roman" w:hAnsi="yandex-sans" w:cs="Times New Roman"/>
          <w:b/>
          <w:color w:val="000000"/>
          <w:sz w:val="23"/>
          <w:szCs w:val="23"/>
          <w:u w:val="single"/>
        </w:rPr>
        <w:t>Схема водоснабжения</w:t>
      </w:r>
    </w:p>
    <w:p w:rsidR="00F67338" w:rsidRPr="000F7FA5" w:rsidRDefault="00BF3830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. Технико-экономическое состояние централизованных систем</w:t>
      </w:r>
      <w:r w:rsidR="00C86DF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водоснабжения </w:t>
      </w:r>
      <w:r w:rsid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="00F67338" w:rsidRPr="000F7FA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1E203C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состав земель 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ючевског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 входят земельные участки,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несенные к следующим территориальным зонам: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жилая зона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общественно-деловая зона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производственная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зона инженерной и транспортной инфраструктур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• иные территориальные зоны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ная се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представляет собой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замкнутую кольцевую систему водопроводных труб диаметром 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>50-20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0мм. Материал, из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которого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ыполнен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провод: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еталл,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E4439C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чугун,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лиэтилен.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тяженность</w:t>
      </w:r>
      <w:r w:rsidR="000F7FA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одопроводной сети </w:t>
      </w:r>
      <w:r w:rsidR="0080686E">
        <w:rPr>
          <w:rFonts w:ascii="yandex-sans" w:eastAsia="Times New Roman" w:hAnsi="yandex-sans" w:cs="Times New Roman"/>
          <w:color w:val="000000"/>
          <w:sz w:val="23"/>
          <w:szCs w:val="23"/>
        </w:rPr>
        <w:t>303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00 м.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Перечень имущества </w:t>
      </w:r>
      <w:r w:rsidR="0080686E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, входящий в систему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, приложение № 1</w:t>
      </w:r>
    </w:p>
    <w:p w:rsidR="00162246" w:rsidRDefault="00162246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 </w:t>
      </w:r>
    </w:p>
    <w:p w:rsidR="00F67338" w:rsidRPr="0080686E" w:rsidRDefault="00162246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. Направления развития централизованной системы водоснабжения</w:t>
      </w:r>
    </w:p>
    <w:p w:rsidR="00F67338" w:rsidRPr="0080686E" w:rsidRDefault="0080686E" w:rsidP="001E203C">
      <w:pPr>
        <w:shd w:val="clear" w:color="auto" w:fill="FFFFFF"/>
        <w:spacing w:after="0" w:line="240" w:lineRule="auto"/>
        <w:ind w:left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Ключевского </w:t>
      </w:r>
      <w:r w:rsidR="00F67338"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 Основными направлениями развития централизованных систем водоснабжения</w:t>
      </w:r>
      <w:r w:rsidR="00C86DFE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являются: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одача питьевой воды и хозяйственные нужды населения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хозяйственно-питьевые нужды для малых субъектов предпринимательства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технологические и питьевые нужды объектов социальной сферы.</w:t>
      </w:r>
    </w:p>
    <w:p w:rsidR="00F67338" w:rsidRPr="00F67338" w:rsidRDefault="00C86DFE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>2.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 Целевые показатели развития систем централизованного водоснабжения дл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селения и организаций малого предпринимательства и социальной сферы: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перспективной обеспеченности и потребности застройки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lastRenderedPageBreak/>
        <w:t>- надежности функционирования системы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доступности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-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энергоэффективности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;</w:t>
      </w:r>
    </w:p>
    <w:p w:rsidR="00F67338" w:rsidRP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;</w:t>
      </w:r>
    </w:p>
    <w:p w:rsidR="00F67338" w:rsidRDefault="00F67338" w:rsidP="001E203C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енное и бесперебойное обеспечение водой.</w:t>
      </w:r>
    </w:p>
    <w:p w:rsidR="00AD7AB9" w:rsidRDefault="00AD7AB9" w:rsidP="00874487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F67338" w:rsidRPr="0080686E" w:rsidRDefault="00F67338" w:rsidP="00162246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II. Баланс водоснабжения и потребления питьевой и технической воды</w:t>
      </w:r>
      <w:r w:rsidR="00162246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Pr="0080686E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1622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3.1. Техническая оснащенность и производственная характеристика объектов</w:t>
      </w:r>
      <w:r w:rsidR="002867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tbl>
      <w:tblPr>
        <w:tblpPr w:leftFromText="180" w:rightFromText="180" w:vertAnchor="text" w:horzAnchor="margin" w:tblpXSpec="center" w:tblpY="399"/>
        <w:tblW w:w="10314" w:type="dxa"/>
        <w:tblLayout w:type="fixed"/>
        <w:tblLook w:val="04A0"/>
      </w:tblPr>
      <w:tblGrid>
        <w:gridCol w:w="1951"/>
        <w:gridCol w:w="1985"/>
        <w:gridCol w:w="1560"/>
        <w:gridCol w:w="1133"/>
        <w:gridCol w:w="850"/>
        <w:gridCol w:w="1276"/>
        <w:gridCol w:w="708"/>
        <w:gridCol w:w="851"/>
      </w:tblGrid>
      <w:tr w:rsidR="00D616D6" w:rsidRPr="00AD77C4" w:rsidTr="00D616D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скваж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нахо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 насос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Глубина скважины,</w:t>
            </w:r>
          </w:p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Производительность, м3/ч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Мощность, кВт/</w:t>
            </w:r>
            <w:proofErr w:type="gramStart"/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КПД,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пор, </w:t>
            </w:r>
            <w:proofErr w:type="gramStart"/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</w:p>
        </w:tc>
      </w:tr>
      <w:tr w:rsidR="00D616D6" w:rsidRPr="00AD77C4" w:rsidTr="00D616D6">
        <w:trPr>
          <w:trHeight w:val="30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3/75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Башня № 1,  Фабричная,1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6D6" w:rsidRPr="00306F41" w:rsidRDefault="00D616D6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ЭЦВ-8-25-1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16D6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7032" w:rsidRPr="00AD77C4" w:rsidTr="0016224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2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</w:tr>
      <w:tr w:rsidR="00460DDC" w:rsidRPr="00AD77C4" w:rsidTr="00D616D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2а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ЭЦВ-8-40-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257032" w:rsidRPr="00AD77C4" w:rsidTr="0016224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198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</w:tr>
      <w:tr w:rsidR="00257032" w:rsidRPr="00AD77C4" w:rsidTr="0016224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199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78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7032" w:rsidRPr="00AD77C4" w:rsidTr="0016224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АС-1/2002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ПЛ</w:t>
            </w:r>
            <w:proofErr w:type="gramEnd"/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, Красноармейская,104а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</w:tr>
      <w:tr w:rsidR="00460DDC" w:rsidRPr="00AD77C4" w:rsidTr="00D616D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АС-2/2002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ЭЦВ-8-25-1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460DDC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0DDC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257032" w:rsidRPr="00AD77C4" w:rsidTr="00162246">
        <w:trPr>
          <w:trHeight w:val="30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1/3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ПВЗ, Железнодорожный,18б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</w:tr>
      <w:tr w:rsidR="00257032" w:rsidRPr="00AD77C4" w:rsidTr="00162246">
        <w:trPr>
          <w:trHeight w:val="364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скважины №1/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6F41">
              <w:rPr>
                <w:rFonts w:ascii="Times New Roman" w:eastAsia="Times New Roman" w:hAnsi="Times New Roman" w:cs="Times New Roman"/>
                <w:sz w:val="20"/>
                <w:szCs w:val="20"/>
              </w:rPr>
              <w:t>АРЗ, Рабочая, 26г</w:t>
            </w:r>
          </w:p>
        </w:tc>
        <w:tc>
          <w:tcPr>
            <w:tcW w:w="637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032" w:rsidRPr="00306F41" w:rsidRDefault="00257032" w:rsidP="001622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</w:t>
            </w:r>
          </w:p>
        </w:tc>
      </w:tr>
    </w:tbl>
    <w:p w:rsidR="00F67338" w:rsidRPr="00F67338" w:rsidRDefault="00F67338" w:rsidP="00162246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:</w:t>
      </w:r>
    </w:p>
    <w:p w:rsidR="0080686E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80686E" w:rsidRDefault="0080686E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BF3830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BF3830">
        <w:rPr>
          <w:rFonts w:ascii="yandex-sans" w:eastAsia="Times New Roman" w:hAnsi="yandex-sans" w:cs="Times New Roman"/>
          <w:sz w:val="23"/>
          <w:szCs w:val="23"/>
        </w:rPr>
        <w:t>Водоразборных колонок всего</w:t>
      </w:r>
      <w:r w:rsidR="00D3536B" w:rsidRPr="00BF3830">
        <w:rPr>
          <w:rFonts w:ascii="yandex-sans" w:eastAsia="Times New Roman" w:hAnsi="yandex-sans" w:cs="Times New Roman"/>
          <w:sz w:val="23"/>
          <w:szCs w:val="23"/>
        </w:rPr>
        <w:t xml:space="preserve"> - 51</w:t>
      </w:r>
      <w:r w:rsidR="00C41748" w:rsidRPr="00BF3830">
        <w:rPr>
          <w:rFonts w:ascii="yandex-sans" w:eastAsia="Times New Roman" w:hAnsi="yandex-sans" w:cs="Times New Roman"/>
          <w:sz w:val="23"/>
          <w:szCs w:val="23"/>
        </w:rPr>
        <w:t xml:space="preserve"> ед.,</w:t>
      </w:r>
    </w:p>
    <w:p w:rsidR="00C41748" w:rsidRPr="00EC4C3B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EC4C3B">
        <w:rPr>
          <w:rFonts w:ascii="yandex-sans" w:eastAsia="Times New Roman" w:hAnsi="yandex-sans" w:cs="Times New Roman"/>
          <w:sz w:val="23"/>
          <w:szCs w:val="23"/>
        </w:rPr>
        <w:t xml:space="preserve">Объем потребления воды </w:t>
      </w:r>
      <w:r w:rsidR="00D3536B" w:rsidRPr="00EC4C3B">
        <w:rPr>
          <w:rFonts w:ascii="yandex-sans" w:eastAsia="Times New Roman" w:hAnsi="yandex-sans" w:cs="Times New Roman"/>
          <w:sz w:val="23"/>
          <w:szCs w:val="23"/>
        </w:rPr>
        <w:t>144,9</w:t>
      </w:r>
      <w:r w:rsidRPr="00EC4C3B">
        <w:rPr>
          <w:rFonts w:ascii="yandex-sans" w:eastAsia="Times New Roman" w:hAnsi="yandex-sans" w:cs="Times New Roman"/>
          <w:sz w:val="23"/>
          <w:szCs w:val="23"/>
        </w:rPr>
        <w:t xml:space="preserve"> тыс. м3, в том числе</w:t>
      </w:r>
      <w:r w:rsidR="00C41748" w:rsidRPr="00EC4C3B">
        <w:rPr>
          <w:rFonts w:ascii="yandex-sans" w:eastAsia="Times New Roman" w:hAnsi="yandex-sans" w:cs="Times New Roman"/>
          <w:sz w:val="23"/>
          <w:szCs w:val="23"/>
        </w:rPr>
        <w:t>:</w:t>
      </w:r>
    </w:p>
    <w:p w:rsidR="00C41748" w:rsidRPr="00EC4C3B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EC4C3B">
        <w:rPr>
          <w:rFonts w:ascii="yandex-sans" w:eastAsia="Times New Roman" w:hAnsi="yandex-sans" w:cs="Times New Roman"/>
          <w:sz w:val="23"/>
          <w:szCs w:val="23"/>
        </w:rPr>
        <w:t xml:space="preserve">население – </w:t>
      </w:r>
      <w:r w:rsidR="00D3536B" w:rsidRPr="00EC4C3B">
        <w:rPr>
          <w:rFonts w:ascii="yandex-sans" w:eastAsia="Times New Roman" w:hAnsi="yandex-sans" w:cs="Times New Roman"/>
          <w:sz w:val="23"/>
          <w:szCs w:val="23"/>
        </w:rPr>
        <w:t>99,3</w:t>
      </w:r>
      <w:r w:rsidRPr="00EC4C3B">
        <w:rPr>
          <w:rFonts w:ascii="yandex-sans" w:eastAsia="Times New Roman" w:hAnsi="yandex-sans" w:cs="Times New Roman"/>
          <w:sz w:val="23"/>
          <w:szCs w:val="23"/>
        </w:rPr>
        <w:t xml:space="preserve"> тыс. м3,</w:t>
      </w:r>
    </w:p>
    <w:p w:rsidR="00C41748" w:rsidRPr="00EC4C3B" w:rsidRDefault="00D3536B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sz w:val="23"/>
          <w:szCs w:val="23"/>
        </w:rPr>
      </w:pPr>
      <w:r w:rsidRPr="00EC4C3B">
        <w:rPr>
          <w:rFonts w:ascii="yandex-sans" w:eastAsia="Times New Roman" w:hAnsi="yandex-sans" w:cs="Times New Roman"/>
          <w:sz w:val="23"/>
          <w:szCs w:val="23"/>
        </w:rPr>
        <w:t>бюджет</w:t>
      </w:r>
      <w:r w:rsidR="00F67338" w:rsidRPr="00EC4C3B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EC4C3B">
        <w:rPr>
          <w:rFonts w:ascii="yandex-sans" w:eastAsia="Times New Roman" w:hAnsi="yandex-sans" w:cs="Times New Roman"/>
          <w:sz w:val="23"/>
          <w:szCs w:val="23"/>
        </w:rPr>
        <w:t>–</w:t>
      </w:r>
      <w:r w:rsidR="00F67338" w:rsidRPr="00EC4C3B">
        <w:rPr>
          <w:rFonts w:ascii="yandex-sans" w:eastAsia="Times New Roman" w:hAnsi="yandex-sans" w:cs="Times New Roman"/>
          <w:sz w:val="23"/>
          <w:szCs w:val="23"/>
        </w:rPr>
        <w:t xml:space="preserve"> </w:t>
      </w:r>
      <w:r w:rsidRPr="00EC4C3B">
        <w:rPr>
          <w:rFonts w:ascii="yandex-sans" w:eastAsia="Times New Roman" w:hAnsi="yandex-sans" w:cs="Times New Roman"/>
          <w:sz w:val="23"/>
          <w:szCs w:val="23"/>
        </w:rPr>
        <w:t>38,6 тыс. м3</w:t>
      </w:r>
      <w:r w:rsidR="00F67338" w:rsidRPr="00EC4C3B">
        <w:rPr>
          <w:rFonts w:ascii="yandex-sans" w:eastAsia="Times New Roman" w:hAnsi="yandex-sans" w:cs="Times New Roman"/>
          <w:sz w:val="23"/>
          <w:szCs w:val="23"/>
        </w:rPr>
        <w:t>,</w:t>
      </w:r>
    </w:p>
    <w:p w:rsidR="00F67338" w:rsidRPr="00F67338" w:rsidRDefault="00D3536B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EC4C3B">
        <w:rPr>
          <w:rFonts w:ascii="yandex-sans" w:eastAsia="Times New Roman" w:hAnsi="yandex-sans" w:cs="Times New Roman"/>
          <w:sz w:val="23"/>
          <w:szCs w:val="23"/>
        </w:rPr>
        <w:t xml:space="preserve"> прочие</w:t>
      </w:r>
      <w:r w:rsidR="00F67338" w:rsidRPr="00EC4C3B">
        <w:rPr>
          <w:rFonts w:ascii="yandex-sans" w:eastAsia="Times New Roman" w:hAnsi="yandex-sans" w:cs="Times New Roman"/>
          <w:sz w:val="23"/>
          <w:szCs w:val="23"/>
        </w:rPr>
        <w:t xml:space="preserve"> – </w:t>
      </w:r>
      <w:r w:rsidRPr="00EC4C3B">
        <w:rPr>
          <w:rFonts w:ascii="yandex-sans" w:eastAsia="Times New Roman" w:hAnsi="yandex-sans" w:cs="Times New Roman"/>
          <w:sz w:val="23"/>
          <w:szCs w:val="23"/>
        </w:rPr>
        <w:t>7,0</w:t>
      </w:r>
      <w:r w:rsidR="00F67338" w:rsidRPr="00EC4C3B">
        <w:rPr>
          <w:rFonts w:ascii="yandex-sans" w:eastAsia="Times New Roman" w:hAnsi="yandex-sans" w:cs="Times New Roman"/>
          <w:sz w:val="23"/>
          <w:szCs w:val="23"/>
        </w:rPr>
        <w:t xml:space="preserve"> тыс. куб.м., в том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числе по приборам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чета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90,1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%.</w:t>
      </w:r>
    </w:p>
    <w:p w:rsidR="00F67338" w:rsidRPr="00F67338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 01.0</w:t>
      </w:r>
      <w:r w:rsidR="00EC4C3B">
        <w:rPr>
          <w:rFonts w:ascii="yandex-sans" w:eastAsia="Times New Roman" w:hAnsi="yandex-sans" w:cs="Times New Roman"/>
          <w:color w:val="000000"/>
          <w:sz w:val="23"/>
          <w:szCs w:val="23"/>
        </w:rPr>
        <w:t>7.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01</w:t>
      </w:r>
      <w:r w:rsidR="00EC4C3B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года для потребителей на услуги водоснабжения, установлен тариф в</w:t>
      </w:r>
      <w:r w:rsidR="002867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азмере 31,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29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руб. за 1 м3.</w:t>
      </w:r>
    </w:p>
    <w:p w:rsidR="00F67338" w:rsidRPr="00F67338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Уровень собираемости составляет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8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5 %.</w:t>
      </w:r>
    </w:p>
    <w:p w:rsidR="00F67338" w:rsidRPr="00F67338" w:rsidRDefault="00F67338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просами по обеспечению населения питьевой водой занимается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МУП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«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>МОКХ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». Источником водоснабжения, являются подземные воды. Для добычи</w:t>
      </w:r>
      <w:r w:rsidR="002867C7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ы используются глубоководные скважины, очистных сооружений питьевой воды нет.</w:t>
      </w:r>
    </w:p>
    <w:p w:rsidR="00F67338" w:rsidRDefault="00600940" w:rsidP="002867C7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В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земн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пределяютс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ледующие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грязнения: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щая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нерализация, общая жесткость и окисляемость, присутствие в воде повышенного хлора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фтора, которое являются природным фактором, независящим от техногенного</w:t>
      </w: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F67338"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здействия на территорию.</w:t>
      </w:r>
    </w:p>
    <w:p w:rsidR="00600940" w:rsidRPr="00F67338" w:rsidRDefault="00600940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F67338" w:rsidRDefault="00F67338" w:rsidP="00600940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3.2. Общий баланс подачи и реализации воды </w:t>
      </w:r>
      <w:r w:rsidR="00600940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Ключевског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 поселения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C41748">
        <w:tc>
          <w:tcPr>
            <w:tcW w:w="534" w:type="dxa"/>
          </w:tcPr>
          <w:p w:rsidR="00C41748" w:rsidRDefault="00C41748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>
            <w:r>
              <w:t>Наименование потребителя</w:t>
            </w:r>
          </w:p>
        </w:tc>
        <w:tc>
          <w:tcPr>
            <w:tcW w:w="2393" w:type="dxa"/>
          </w:tcPr>
          <w:p w:rsidR="00C41748" w:rsidRDefault="00C41748">
            <w:r>
              <w:t>М3/</w:t>
            </w:r>
            <w:proofErr w:type="spellStart"/>
            <w:r>
              <w:t>сут</w:t>
            </w:r>
            <w:proofErr w:type="spellEnd"/>
            <w:r>
              <w:t>.</w:t>
            </w:r>
          </w:p>
        </w:tc>
        <w:tc>
          <w:tcPr>
            <w:tcW w:w="2393" w:type="dxa"/>
          </w:tcPr>
          <w:p w:rsidR="00C41748" w:rsidRDefault="00C41748">
            <w:r>
              <w:t>Год, тыс. м3</w:t>
            </w:r>
          </w:p>
        </w:tc>
      </w:tr>
      <w:tr w:rsidR="00C41748" w:rsidTr="00C41748">
        <w:tc>
          <w:tcPr>
            <w:tcW w:w="534" w:type="dxa"/>
          </w:tcPr>
          <w:p w:rsidR="00C41748" w:rsidRDefault="00C41748">
            <w:r>
              <w:t>1.</w:t>
            </w:r>
          </w:p>
        </w:tc>
        <w:tc>
          <w:tcPr>
            <w:tcW w:w="4251" w:type="dxa"/>
          </w:tcPr>
          <w:p w:rsidR="00C41748" w:rsidRDefault="00C41748">
            <w:r>
              <w:t>Ключевский сельсовет</w:t>
            </w:r>
          </w:p>
        </w:tc>
        <w:tc>
          <w:tcPr>
            <w:tcW w:w="2393" w:type="dxa"/>
          </w:tcPr>
          <w:p w:rsidR="00C41748" w:rsidRDefault="00C41748">
            <w:r>
              <w:t>396,9</w:t>
            </w:r>
          </w:p>
        </w:tc>
        <w:tc>
          <w:tcPr>
            <w:tcW w:w="2393" w:type="dxa"/>
          </w:tcPr>
          <w:p w:rsidR="00C41748" w:rsidRDefault="00C41748">
            <w:r>
              <w:t>144,9</w:t>
            </w:r>
          </w:p>
        </w:tc>
      </w:tr>
    </w:tbl>
    <w:p w:rsidR="00162246" w:rsidRDefault="00162246"/>
    <w:p w:rsidR="00F67338" w:rsidRDefault="00C41748">
      <w:r>
        <w:tab/>
        <w:t xml:space="preserve"> Структурный баланс реализации питьевой воды.</w:t>
      </w:r>
    </w:p>
    <w:tbl>
      <w:tblPr>
        <w:tblStyle w:val="a3"/>
        <w:tblW w:w="0" w:type="auto"/>
        <w:tblLook w:val="04A0"/>
      </w:tblPr>
      <w:tblGrid>
        <w:gridCol w:w="534"/>
        <w:gridCol w:w="4251"/>
        <w:gridCol w:w="2393"/>
        <w:gridCol w:w="2393"/>
      </w:tblGrid>
      <w:tr w:rsidR="00C41748" w:rsidTr="00E87355">
        <w:tc>
          <w:tcPr>
            <w:tcW w:w="534" w:type="dxa"/>
          </w:tcPr>
          <w:p w:rsidR="00C41748" w:rsidRDefault="00C41748" w:rsidP="00E87355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251" w:type="dxa"/>
          </w:tcPr>
          <w:p w:rsidR="00C41748" w:rsidRDefault="00C41748" w:rsidP="00E87355">
            <w:r>
              <w:t>Группы абонентов</w:t>
            </w:r>
          </w:p>
        </w:tc>
        <w:tc>
          <w:tcPr>
            <w:tcW w:w="2393" w:type="dxa"/>
          </w:tcPr>
          <w:p w:rsidR="00C41748" w:rsidRDefault="00C41748" w:rsidP="00E87355">
            <w:r>
              <w:t>Потребление в год, тыс. м3</w:t>
            </w:r>
            <w:proofErr w:type="gramStart"/>
            <w:r>
              <w:t xml:space="preserve"> В</w:t>
            </w:r>
            <w:proofErr w:type="gramEnd"/>
            <w:r>
              <w:t>сего.</w:t>
            </w:r>
          </w:p>
        </w:tc>
        <w:tc>
          <w:tcPr>
            <w:tcW w:w="2393" w:type="dxa"/>
          </w:tcPr>
          <w:p w:rsidR="00C41748" w:rsidRDefault="00C41748" w:rsidP="00E87355">
            <w:r>
              <w:t>В том числе. Хозяйственно-питьевые нужды</w:t>
            </w:r>
            <w:r w:rsidR="00E75056">
              <w:t>, тыс</w:t>
            </w:r>
            <w:proofErr w:type="gramStart"/>
            <w:r w:rsidR="00E75056">
              <w:t>.м</w:t>
            </w:r>
            <w:proofErr w:type="gramEnd"/>
            <w:r w:rsidR="00E75056">
              <w:t>3</w:t>
            </w:r>
          </w:p>
        </w:tc>
      </w:tr>
      <w:tr w:rsidR="00C41748" w:rsidTr="00E87355">
        <w:tc>
          <w:tcPr>
            <w:tcW w:w="534" w:type="dxa"/>
          </w:tcPr>
          <w:p w:rsidR="00C41748" w:rsidRDefault="00C41748" w:rsidP="00E87355">
            <w:r>
              <w:lastRenderedPageBreak/>
              <w:t>1.</w:t>
            </w:r>
          </w:p>
        </w:tc>
        <w:tc>
          <w:tcPr>
            <w:tcW w:w="4251" w:type="dxa"/>
          </w:tcPr>
          <w:p w:rsidR="00C41748" w:rsidRDefault="00E75056" w:rsidP="00E87355">
            <w:r>
              <w:t>Население</w:t>
            </w:r>
          </w:p>
        </w:tc>
        <w:tc>
          <w:tcPr>
            <w:tcW w:w="2393" w:type="dxa"/>
          </w:tcPr>
          <w:p w:rsidR="00C41748" w:rsidRDefault="00E75056" w:rsidP="00E87355">
            <w:r>
              <w:t>99,3</w:t>
            </w:r>
          </w:p>
        </w:tc>
        <w:tc>
          <w:tcPr>
            <w:tcW w:w="2393" w:type="dxa"/>
          </w:tcPr>
          <w:p w:rsidR="00C41748" w:rsidRDefault="00E75056" w:rsidP="00E87355">
            <w:r>
              <w:t>99,3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2.</w:t>
            </w:r>
          </w:p>
        </w:tc>
        <w:tc>
          <w:tcPr>
            <w:tcW w:w="4251" w:type="dxa"/>
          </w:tcPr>
          <w:p w:rsidR="00E75056" w:rsidRDefault="00E75056" w:rsidP="00E87355">
            <w:r>
              <w:t>Бюджет</w:t>
            </w:r>
          </w:p>
        </w:tc>
        <w:tc>
          <w:tcPr>
            <w:tcW w:w="2393" w:type="dxa"/>
          </w:tcPr>
          <w:p w:rsidR="00E75056" w:rsidRDefault="00E75056" w:rsidP="00E87355">
            <w:r>
              <w:t>38,6</w:t>
            </w:r>
          </w:p>
        </w:tc>
        <w:tc>
          <w:tcPr>
            <w:tcW w:w="2393" w:type="dxa"/>
          </w:tcPr>
          <w:p w:rsidR="00E75056" w:rsidRDefault="00E75056" w:rsidP="00E87355">
            <w:r>
              <w:t>38,6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>
            <w:r>
              <w:t>3.</w:t>
            </w:r>
          </w:p>
        </w:tc>
        <w:tc>
          <w:tcPr>
            <w:tcW w:w="4251" w:type="dxa"/>
          </w:tcPr>
          <w:p w:rsidR="00E75056" w:rsidRDefault="00E75056" w:rsidP="00E75056">
            <w:r>
              <w:t>Прочие</w:t>
            </w:r>
          </w:p>
        </w:tc>
        <w:tc>
          <w:tcPr>
            <w:tcW w:w="2393" w:type="dxa"/>
          </w:tcPr>
          <w:p w:rsidR="00E75056" w:rsidRDefault="00E75056" w:rsidP="00E87355">
            <w:r>
              <w:t>7,0</w:t>
            </w:r>
          </w:p>
        </w:tc>
        <w:tc>
          <w:tcPr>
            <w:tcW w:w="2393" w:type="dxa"/>
          </w:tcPr>
          <w:p w:rsidR="00E75056" w:rsidRDefault="00E75056" w:rsidP="00E87355">
            <w:r>
              <w:t>7,0</w:t>
            </w:r>
          </w:p>
        </w:tc>
      </w:tr>
      <w:tr w:rsidR="00E75056" w:rsidTr="00E87355">
        <w:tc>
          <w:tcPr>
            <w:tcW w:w="534" w:type="dxa"/>
          </w:tcPr>
          <w:p w:rsidR="00E75056" w:rsidRDefault="00E75056" w:rsidP="00E87355"/>
        </w:tc>
        <w:tc>
          <w:tcPr>
            <w:tcW w:w="4251" w:type="dxa"/>
          </w:tcPr>
          <w:p w:rsidR="00E75056" w:rsidRDefault="00E75056" w:rsidP="00E75056">
            <w:r>
              <w:t>Итого:</w:t>
            </w:r>
          </w:p>
        </w:tc>
        <w:tc>
          <w:tcPr>
            <w:tcW w:w="2393" w:type="dxa"/>
          </w:tcPr>
          <w:p w:rsidR="00E75056" w:rsidRDefault="00E75056" w:rsidP="00E87355">
            <w:r>
              <w:t>144,9</w:t>
            </w:r>
          </w:p>
        </w:tc>
        <w:tc>
          <w:tcPr>
            <w:tcW w:w="2393" w:type="dxa"/>
          </w:tcPr>
          <w:p w:rsidR="00E75056" w:rsidRDefault="00E75056" w:rsidP="00E87355">
            <w:r>
              <w:t>144,9</w:t>
            </w:r>
          </w:p>
        </w:tc>
      </w:tr>
    </w:tbl>
    <w:p w:rsidR="000442C7" w:rsidRDefault="000442C7"/>
    <w:tbl>
      <w:tblPr>
        <w:tblStyle w:val="a3"/>
        <w:tblW w:w="0" w:type="auto"/>
        <w:tblLook w:val="04A0"/>
      </w:tblPr>
      <w:tblGrid>
        <w:gridCol w:w="513"/>
        <w:gridCol w:w="2252"/>
        <w:gridCol w:w="753"/>
        <w:gridCol w:w="730"/>
        <w:gridCol w:w="888"/>
        <w:gridCol w:w="862"/>
        <w:gridCol w:w="704"/>
        <w:gridCol w:w="1119"/>
        <w:gridCol w:w="906"/>
        <w:gridCol w:w="844"/>
      </w:tblGrid>
      <w:tr w:rsidR="00AB0A49" w:rsidTr="00DD43B1">
        <w:tc>
          <w:tcPr>
            <w:tcW w:w="499" w:type="dxa"/>
            <w:vMerge w:val="restart"/>
          </w:tcPr>
          <w:p w:rsidR="00E75056" w:rsidRDefault="00E75056"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17" w:type="dxa"/>
            <w:vMerge w:val="restart"/>
          </w:tcPr>
          <w:p w:rsidR="00E75056" w:rsidRDefault="00E75056">
            <w:r>
              <w:t>Потребители</w:t>
            </w:r>
          </w:p>
        </w:tc>
        <w:tc>
          <w:tcPr>
            <w:tcW w:w="1434" w:type="dxa"/>
            <w:gridSpan w:val="2"/>
          </w:tcPr>
          <w:p w:rsidR="00E75056" w:rsidRDefault="00E75056">
            <w:r>
              <w:t>Количество коллективных приборов учета</w:t>
            </w:r>
          </w:p>
        </w:tc>
        <w:tc>
          <w:tcPr>
            <w:tcW w:w="1689" w:type="dxa"/>
            <w:gridSpan w:val="2"/>
          </w:tcPr>
          <w:p w:rsidR="00E75056" w:rsidRDefault="00E75056" w:rsidP="00E75056">
            <w:r>
              <w:t>Количество индивидуальных приборов учета</w:t>
            </w:r>
          </w:p>
        </w:tc>
        <w:tc>
          <w:tcPr>
            <w:tcW w:w="1759" w:type="dxa"/>
            <w:gridSpan w:val="2"/>
          </w:tcPr>
          <w:p w:rsidR="00E75056" w:rsidRDefault="00E75056">
            <w:r>
              <w:t>Общий расход воды, м3</w:t>
            </w:r>
          </w:p>
        </w:tc>
        <w:tc>
          <w:tcPr>
            <w:tcW w:w="1873" w:type="dxa"/>
            <w:gridSpan w:val="2"/>
          </w:tcPr>
          <w:p w:rsidR="00E75056" w:rsidRDefault="00E75056">
            <w:r>
              <w:t>Плановое оснащение приборами учета на 100 %, год.</w:t>
            </w:r>
          </w:p>
        </w:tc>
      </w:tr>
      <w:tr w:rsidR="00660779" w:rsidTr="00DD43B1">
        <w:tc>
          <w:tcPr>
            <w:tcW w:w="499" w:type="dxa"/>
            <w:vMerge/>
          </w:tcPr>
          <w:p w:rsidR="00E75056" w:rsidRDefault="00E75056"/>
        </w:tc>
        <w:tc>
          <w:tcPr>
            <w:tcW w:w="2317" w:type="dxa"/>
            <w:vMerge/>
          </w:tcPr>
          <w:p w:rsidR="00E75056" w:rsidRDefault="00E75056"/>
        </w:tc>
        <w:tc>
          <w:tcPr>
            <w:tcW w:w="728" w:type="dxa"/>
          </w:tcPr>
          <w:p w:rsidR="00E75056" w:rsidRDefault="00E75056">
            <w:r>
              <w:t>план</w:t>
            </w:r>
          </w:p>
        </w:tc>
        <w:tc>
          <w:tcPr>
            <w:tcW w:w="706" w:type="dxa"/>
          </w:tcPr>
          <w:p w:rsidR="00E75056" w:rsidRDefault="00E75056">
            <w:r>
              <w:t>факт</w:t>
            </w:r>
          </w:p>
        </w:tc>
        <w:tc>
          <w:tcPr>
            <w:tcW w:w="857" w:type="dxa"/>
          </w:tcPr>
          <w:p w:rsidR="00E75056" w:rsidRDefault="00E75056" w:rsidP="00E87355">
            <w:r>
              <w:t>план</w:t>
            </w:r>
          </w:p>
        </w:tc>
        <w:tc>
          <w:tcPr>
            <w:tcW w:w="832" w:type="dxa"/>
          </w:tcPr>
          <w:p w:rsidR="00E75056" w:rsidRDefault="00E75056" w:rsidP="00E87355">
            <w:r>
              <w:t>факт</w:t>
            </w:r>
          </w:p>
        </w:tc>
        <w:tc>
          <w:tcPr>
            <w:tcW w:w="682" w:type="dxa"/>
          </w:tcPr>
          <w:p w:rsidR="00E75056" w:rsidRDefault="00B665BA" w:rsidP="00E87355">
            <w:r>
              <w:t>Всего</w:t>
            </w:r>
          </w:p>
        </w:tc>
        <w:tc>
          <w:tcPr>
            <w:tcW w:w="1077" w:type="dxa"/>
          </w:tcPr>
          <w:p w:rsidR="00E75056" w:rsidRDefault="00B665BA" w:rsidP="00E87355">
            <w:r>
              <w:t>По приборам</w:t>
            </w:r>
          </w:p>
        </w:tc>
        <w:tc>
          <w:tcPr>
            <w:tcW w:w="874" w:type="dxa"/>
          </w:tcPr>
          <w:p w:rsidR="00E75056" w:rsidRDefault="00B665BA" w:rsidP="00B665BA">
            <w:proofErr w:type="spellStart"/>
            <w:r>
              <w:t>Коллек</w:t>
            </w:r>
            <w:proofErr w:type="spellEnd"/>
            <w:r>
              <w:t>.</w:t>
            </w:r>
          </w:p>
        </w:tc>
        <w:tc>
          <w:tcPr>
            <w:tcW w:w="999" w:type="dxa"/>
          </w:tcPr>
          <w:p w:rsidR="00E75056" w:rsidRDefault="00B665BA" w:rsidP="00AB0A49">
            <w:proofErr w:type="spellStart"/>
            <w:r>
              <w:t>Инди</w:t>
            </w:r>
            <w:r w:rsidR="00AB0A49">
              <w:t>в</w:t>
            </w:r>
            <w:proofErr w:type="spellEnd"/>
            <w:r w:rsidR="00AB0A49">
              <w:t>.</w:t>
            </w:r>
          </w:p>
        </w:tc>
      </w:tr>
      <w:tr w:rsidR="00EE2CA9" w:rsidTr="00DD43B1">
        <w:tc>
          <w:tcPr>
            <w:tcW w:w="499" w:type="dxa"/>
          </w:tcPr>
          <w:p w:rsidR="00E75056" w:rsidRDefault="00E75056">
            <w:r>
              <w:t>1</w:t>
            </w:r>
          </w:p>
        </w:tc>
        <w:tc>
          <w:tcPr>
            <w:tcW w:w="2317" w:type="dxa"/>
          </w:tcPr>
          <w:p w:rsidR="00E75056" w:rsidRDefault="00E75056">
            <w:r>
              <w:t>МКД</w:t>
            </w:r>
          </w:p>
        </w:tc>
        <w:tc>
          <w:tcPr>
            <w:tcW w:w="728" w:type="dxa"/>
          </w:tcPr>
          <w:p w:rsidR="00E75056" w:rsidRPr="00140504" w:rsidRDefault="00D84D5C">
            <w:r w:rsidRPr="00140504">
              <w:t>16</w:t>
            </w:r>
          </w:p>
        </w:tc>
        <w:tc>
          <w:tcPr>
            <w:tcW w:w="706" w:type="dxa"/>
          </w:tcPr>
          <w:p w:rsidR="00E75056" w:rsidRPr="00140504" w:rsidRDefault="00B665BA">
            <w:r w:rsidRPr="00140504">
              <w:t>8</w:t>
            </w:r>
          </w:p>
        </w:tc>
        <w:tc>
          <w:tcPr>
            <w:tcW w:w="857" w:type="dxa"/>
          </w:tcPr>
          <w:p w:rsidR="00E75056" w:rsidRPr="00475D8C" w:rsidRDefault="00475D8C">
            <w:r w:rsidRPr="00475D8C">
              <w:t>13</w:t>
            </w:r>
          </w:p>
        </w:tc>
        <w:tc>
          <w:tcPr>
            <w:tcW w:w="832" w:type="dxa"/>
          </w:tcPr>
          <w:p w:rsidR="00E75056" w:rsidRPr="003C40FC" w:rsidRDefault="003C40FC">
            <w:r w:rsidRPr="003C40FC">
              <w:t>316</w:t>
            </w:r>
          </w:p>
        </w:tc>
        <w:tc>
          <w:tcPr>
            <w:tcW w:w="682" w:type="dxa"/>
          </w:tcPr>
          <w:p w:rsidR="00E75056" w:rsidRPr="00773BFF" w:rsidRDefault="00E75056">
            <w:pPr>
              <w:rPr>
                <w:color w:val="FF0000"/>
              </w:rPr>
            </w:pPr>
          </w:p>
        </w:tc>
        <w:tc>
          <w:tcPr>
            <w:tcW w:w="1077" w:type="dxa"/>
          </w:tcPr>
          <w:p w:rsidR="00E75056" w:rsidRPr="00773BFF" w:rsidRDefault="00B665BA">
            <w:pPr>
              <w:rPr>
                <w:color w:val="FF0000"/>
              </w:rPr>
            </w:pPr>
            <w:r w:rsidRPr="00773BFF">
              <w:rPr>
                <w:color w:val="FF0000"/>
              </w:rPr>
              <w:t>0</w:t>
            </w:r>
          </w:p>
        </w:tc>
        <w:tc>
          <w:tcPr>
            <w:tcW w:w="874" w:type="dxa"/>
          </w:tcPr>
          <w:p w:rsidR="00E75056" w:rsidRPr="00475D8C" w:rsidRDefault="00475D8C">
            <w:r w:rsidRPr="00475D8C">
              <w:t>4</w:t>
            </w:r>
          </w:p>
        </w:tc>
        <w:tc>
          <w:tcPr>
            <w:tcW w:w="999" w:type="dxa"/>
          </w:tcPr>
          <w:p w:rsidR="00E75056" w:rsidRPr="00475D8C" w:rsidRDefault="00475D8C">
            <w:r w:rsidRPr="00475D8C">
              <w:t>96</w:t>
            </w:r>
          </w:p>
        </w:tc>
      </w:tr>
      <w:tr w:rsidR="00EE2CA9" w:rsidTr="00DD43B1">
        <w:tc>
          <w:tcPr>
            <w:tcW w:w="499" w:type="dxa"/>
          </w:tcPr>
          <w:p w:rsidR="00E75056" w:rsidRDefault="00E75056">
            <w:r>
              <w:t>2</w:t>
            </w:r>
          </w:p>
        </w:tc>
        <w:tc>
          <w:tcPr>
            <w:tcW w:w="2317" w:type="dxa"/>
          </w:tcPr>
          <w:p w:rsidR="00E75056" w:rsidRDefault="00E75056">
            <w:r>
              <w:t>Жилые дома</w:t>
            </w:r>
          </w:p>
        </w:tc>
        <w:tc>
          <w:tcPr>
            <w:tcW w:w="728" w:type="dxa"/>
          </w:tcPr>
          <w:p w:rsidR="00E75056" w:rsidRPr="00140504" w:rsidRDefault="003C40FC">
            <w:r>
              <w:t>-</w:t>
            </w:r>
          </w:p>
        </w:tc>
        <w:tc>
          <w:tcPr>
            <w:tcW w:w="706" w:type="dxa"/>
          </w:tcPr>
          <w:p w:rsidR="00E75056" w:rsidRPr="00140504" w:rsidRDefault="003C40FC">
            <w:r>
              <w:t>-</w:t>
            </w:r>
          </w:p>
        </w:tc>
        <w:tc>
          <w:tcPr>
            <w:tcW w:w="857" w:type="dxa"/>
          </w:tcPr>
          <w:p w:rsidR="00E75056" w:rsidRPr="00475D8C" w:rsidRDefault="00475D8C">
            <w:r w:rsidRPr="00475D8C">
              <w:t>185</w:t>
            </w:r>
          </w:p>
        </w:tc>
        <w:tc>
          <w:tcPr>
            <w:tcW w:w="832" w:type="dxa"/>
          </w:tcPr>
          <w:p w:rsidR="00E75056" w:rsidRPr="003C40FC" w:rsidRDefault="003C40FC">
            <w:r w:rsidRPr="003C40FC">
              <w:t>322</w:t>
            </w:r>
          </w:p>
        </w:tc>
        <w:tc>
          <w:tcPr>
            <w:tcW w:w="682" w:type="dxa"/>
          </w:tcPr>
          <w:p w:rsidR="00E75056" w:rsidRPr="00773BFF" w:rsidRDefault="00475D8C">
            <w:pPr>
              <w:rPr>
                <w:color w:val="FF0000"/>
              </w:rPr>
            </w:pPr>
            <w:r>
              <w:rPr>
                <w:color w:val="FF0000"/>
              </w:rPr>
              <w:t>36</w:t>
            </w:r>
          </w:p>
        </w:tc>
        <w:tc>
          <w:tcPr>
            <w:tcW w:w="1077" w:type="dxa"/>
          </w:tcPr>
          <w:p w:rsidR="00E75056" w:rsidRPr="00773BFF" w:rsidRDefault="00B665BA">
            <w:pPr>
              <w:rPr>
                <w:color w:val="FF0000"/>
              </w:rPr>
            </w:pPr>
            <w:r w:rsidRPr="00773BFF">
              <w:rPr>
                <w:color w:val="FF0000"/>
              </w:rPr>
              <w:t>46700</w:t>
            </w:r>
          </w:p>
        </w:tc>
        <w:tc>
          <w:tcPr>
            <w:tcW w:w="874" w:type="dxa"/>
          </w:tcPr>
          <w:p w:rsidR="00E75056" w:rsidRPr="00475D8C" w:rsidRDefault="00475D8C" w:rsidP="00B665BA">
            <w:r w:rsidRPr="00475D8C">
              <w:t>36</w:t>
            </w:r>
          </w:p>
        </w:tc>
        <w:tc>
          <w:tcPr>
            <w:tcW w:w="999" w:type="dxa"/>
          </w:tcPr>
          <w:p w:rsidR="00E75056" w:rsidRPr="00475D8C" w:rsidRDefault="00475D8C">
            <w:r w:rsidRPr="00475D8C">
              <w:t>64</w:t>
            </w:r>
          </w:p>
        </w:tc>
      </w:tr>
      <w:tr w:rsidR="00EE2CA9" w:rsidTr="00DD43B1">
        <w:tc>
          <w:tcPr>
            <w:tcW w:w="499" w:type="dxa"/>
          </w:tcPr>
          <w:p w:rsidR="00E75056" w:rsidRDefault="00E75056">
            <w:r>
              <w:t>3</w:t>
            </w:r>
          </w:p>
        </w:tc>
        <w:tc>
          <w:tcPr>
            <w:tcW w:w="2317" w:type="dxa"/>
          </w:tcPr>
          <w:p w:rsidR="00B665BA" w:rsidRDefault="00B665BA" w:rsidP="00B665BA">
            <w:r>
              <w:t xml:space="preserve">Водоразборные колонки </w:t>
            </w:r>
          </w:p>
        </w:tc>
        <w:tc>
          <w:tcPr>
            <w:tcW w:w="728" w:type="dxa"/>
          </w:tcPr>
          <w:p w:rsidR="00E75056" w:rsidRDefault="00B665BA">
            <w:r>
              <w:t>-</w:t>
            </w:r>
          </w:p>
        </w:tc>
        <w:tc>
          <w:tcPr>
            <w:tcW w:w="706" w:type="dxa"/>
          </w:tcPr>
          <w:p w:rsidR="00E75056" w:rsidRDefault="00B665BA">
            <w:r>
              <w:t>-</w:t>
            </w:r>
          </w:p>
        </w:tc>
        <w:tc>
          <w:tcPr>
            <w:tcW w:w="857" w:type="dxa"/>
          </w:tcPr>
          <w:p w:rsidR="00E75056" w:rsidRDefault="00B665BA">
            <w:r>
              <w:t>-</w:t>
            </w:r>
          </w:p>
        </w:tc>
        <w:tc>
          <w:tcPr>
            <w:tcW w:w="832" w:type="dxa"/>
          </w:tcPr>
          <w:p w:rsidR="00E75056" w:rsidRDefault="00B665BA">
            <w:r>
              <w:t>-</w:t>
            </w:r>
          </w:p>
        </w:tc>
        <w:tc>
          <w:tcPr>
            <w:tcW w:w="682" w:type="dxa"/>
          </w:tcPr>
          <w:p w:rsidR="00E75056" w:rsidRDefault="00B665BA">
            <w:r>
              <w:t>1965</w:t>
            </w:r>
          </w:p>
        </w:tc>
        <w:tc>
          <w:tcPr>
            <w:tcW w:w="1077" w:type="dxa"/>
          </w:tcPr>
          <w:p w:rsidR="00E75056" w:rsidRDefault="00B665BA">
            <w:r>
              <w:t>-</w:t>
            </w:r>
          </w:p>
        </w:tc>
        <w:tc>
          <w:tcPr>
            <w:tcW w:w="874" w:type="dxa"/>
          </w:tcPr>
          <w:p w:rsidR="00E75056" w:rsidRDefault="00B665BA">
            <w:r>
              <w:t>-</w:t>
            </w:r>
          </w:p>
        </w:tc>
        <w:tc>
          <w:tcPr>
            <w:tcW w:w="999" w:type="dxa"/>
          </w:tcPr>
          <w:p w:rsidR="00E75056" w:rsidRDefault="00B665BA">
            <w:r>
              <w:t>-</w:t>
            </w:r>
          </w:p>
        </w:tc>
      </w:tr>
      <w:tr w:rsidR="00EE2CA9" w:rsidTr="00DD43B1">
        <w:tc>
          <w:tcPr>
            <w:tcW w:w="499" w:type="dxa"/>
          </w:tcPr>
          <w:p w:rsidR="00E75056" w:rsidRDefault="001F59A9">
            <w:r>
              <w:t>4</w:t>
            </w:r>
          </w:p>
        </w:tc>
        <w:tc>
          <w:tcPr>
            <w:tcW w:w="2317" w:type="dxa"/>
          </w:tcPr>
          <w:p w:rsidR="00E75056" w:rsidRDefault="00E27745">
            <w:r>
              <w:t>Администрация района</w:t>
            </w:r>
          </w:p>
        </w:tc>
        <w:tc>
          <w:tcPr>
            <w:tcW w:w="728" w:type="dxa"/>
          </w:tcPr>
          <w:p w:rsidR="00E75056" w:rsidRDefault="00E75056"/>
        </w:tc>
        <w:tc>
          <w:tcPr>
            <w:tcW w:w="706" w:type="dxa"/>
          </w:tcPr>
          <w:p w:rsidR="00E75056" w:rsidRDefault="00E75056"/>
        </w:tc>
        <w:tc>
          <w:tcPr>
            <w:tcW w:w="857" w:type="dxa"/>
          </w:tcPr>
          <w:p w:rsidR="00E75056" w:rsidRDefault="001F59A9">
            <w:r>
              <w:t>1</w:t>
            </w:r>
          </w:p>
        </w:tc>
        <w:tc>
          <w:tcPr>
            <w:tcW w:w="832" w:type="dxa"/>
          </w:tcPr>
          <w:p w:rsidR="00E75056" w:rsidRDefault="00E75056"/>
        </w:tc>
        <w:tc>
          <w:tcPr>
            <w:tcW w:w="682" w:type="dxa"/>
          </w:tcPr>
          <w:p w:rsidR="00E75056" w:rsidRDefault="00E75056"/>
        </w:tc>
        <w:tc>
          <w:tcPr>
            <w:tcW w:w="1077" w:type="dxa"/>
          </w:tcPr>
          <w:p w:rsidR="00E75056" w:rsidRDefault="00E75056"/>
        </w:tc>
        <w:tc>
          <w:tcPr>
            <w:tcW w:w="874" w:type="dxa"/>
          </w:tcPr>
          <w:p w:rsidR="00E75056" w:rsidRDefault="00E75056"/>
        </w:tc>
        <w:tc>
          <w:tcPr>
            <w:tcW w:w="999" w:type="dxa"/>
          </w:tcPr>
          <w:p w:rsidR="00E75056" w:rsidRDefault="00D84D5C">
            <w:r>
              <w:t>2020</w:t>
            </w:r>
          </w:p>
        </w:tc>
      </w:tr>
      <w:tr w:rsidR="00EE2CA9" w:rsidTr="00DD43B1">
        <w:tc>
          <w:tcPr>
            <w:tcW w:w="499" w:type="dxa"/>
          </w:tcPr>
          <w:p w:rsidR="00DD43B1" w:rsidRDefault="00DD43B1">
            <w:r>
              <w:t>5</w:t>
            </w:r>
          </w:p>
        </w:tc>
        <w:tc>
          <w:tcPr>
            <w:tcW w:w="2317" w:type="dxa"/>
          </w:tcPr>
          <w:p w:rsidR="00DD43B1" w:rsidRDefault="00DD43B1" w:rsidP="00E27745">
            <w:r>
              <w:t>Администрация Ключевского сельсовета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6803,2</w:t>
            </w:r>
          </w:p>
          <w:p w:rsidR="00DD43B1" w:rsidRDefault="00DD43B1"/>
        </w:tc>
        <w:tc>
          <w:tcPr>
            <w:tcW w:w="874" w:type="dxa"/>
          </w:tcPr>
          <w:p w:rsidR="00DD43B1" w:rsidRDefault="00DD43B1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6</w:t>
            </w:r>
          </w:p>
        </w:tc>
        <w:tc>
          <w:tcPr>
            <w:tcW w:w="2317" w:type="dxa"/>
          </w:tcPr>
          <w:p w:rsidR="00DD43B1" w:rsidRDefault="00DD43B1" w:rsidP="00EE2CA9">
            <w:pPr>
              <w:outlineLvl w:val="0"/>
            </w:pPr>
            <w:r w:rsidRPr="00E27745">
              <w:t>Комитет по образованию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140</w:t>
            </w:r>
          </w:p>
          <w:p w:rsidR="00DD43B1" w:rsidRDefault="00DD43B1"/>
        </w:tc>
        <w:tc>
          <w:tcPr>
            <w:tcW w:w="874" w:type="dxa"/>
          </w:tcPr>
          <w:p w:rsidR="00DD43B1" w:rsidRPr="00DD43B1" w:rsidRDefault="00DD43B1" w:rsidP="00E87355">
            <w:pPr>
              <w:rPr>
                <w:b/>
              </w:rPr>
            </w:pPr>
          </w:p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7</w:t>
            </w:r>
          </w:p>
        </w:tc>
        <w:tc>
          <w:tcPr>
            <w:tcW w:w="2317" w:type="dxa"/>
          </w:tcPr>
          <w:p w:rsidR="00DD43B1" w:rsidRDefault="00DD43B1" w:rsidP="00EE2CA9">
            <w:pPr>
              <w:outlineLvl w:val="0"/>
            </w:pPr>
            <w:r w:rsidRPr="00E27745">
              <w:t>МОУ Ключевская СОШ №1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2440</w:t>
            </w:r>
          </w:p>
          <w:p w:rsidR="00DD43B1" w:rsidRDefault="00DD43B1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8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МОУ Ключевская СОШ №</w:t>
            </w:r>
            <w:r w:rsidRPr="00EE2CA9">
              <w:t>2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1548</w:t>
            </w:r>
          </w:p>
          <w:p w:rsidR="00DD43B1" w:rsidRDefault="00DD43B1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9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МДОУ </w:t>
            </w:r>
            <w:r w:rsidRPr="00EE2CA9">
              <w:t>Детский</w:t>
            </w:r>
            <w:r w:rsidRPr="00E27745">
              <w:t xml:space="preserve"> сад Сказка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1800</w:t>
            </w:r>
          </w:p>
          <w:p w:rsidR="00DD43B1" w:rsidRDefault="00DD43B1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0</w:t>
            </w:r>
          </w:p>
        </w:tc>
        <w:tc>
          <w:tcPr>
            <w:tcW w:w="2317" w:type="dxa"/>
          </w:tcPr>
          <w:p w:rsidR="00DD43B1" w:rsidRDefault="00DD43B1" w:rsidP="00EE2CA9">
            <w:pPr>
              <w:outlineLvl w:val="0"/>
            </w:pPr>
            <w:r w:rsidRPr="00E27745">
              <w:t xml:space="preserve">МДОУ </w:t>
            </w:r>
            <w:r w:rsidRPr="00EE2CA9">
              <w:t>Детский</w:t>
            </w:r>
            <w:r w:rsidRPr="00E27745">
              <w:t xml:space="preserve"> сад </w:t>
            </w:r>
            <w:proofErr w:type="spellStart"/>
            <w:r w:rsidRPr="00EE2CA9">
              <w:t>Аленушка</w:t>
            </w:r>
            <w:proofErr w:type="spellEnd"/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1560</w:t>
            </w:r>
          </w:p>
          <w:p w:rsidR="00DD43B1" w:rsidRDefault="00DD43B1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1</w:t>
            </w:r>
          </w:p>
        </w:tc>
        <w:tc>
          <w:tcPr>
            <w:tcW w:w="2317" w:type="dxa"/>
          </w:tcPr>
          <w:p w:rsidR="00DD43B1" w:rsidRDefault="00DD43B1" w:rsidP="00EE2CA9">
            <w:pPr>
              <w:outlineLvl w:val="0"/>
            </w:pPr>
            <w:r w:rsidRPr="00E27745">
              <w:t xml:space="preserve">МДОУ </w:t>
            </w:r>
            <w:r w:rsidRPr="00EE2CA9">
              <w:t>Детский</w:t>
            </w:r>
            <w:r w:rsidRPr="00E27745">
              <w:t xml:space="preserve"> сад </w:t>
            </w:r>
            <w:r w:rsidRPr="00EE2CA9">
              <w:t>Теремок</w:t>
            </w:r>
          </w:p>
        </w:tc>
        <w:tc>
          <w:tcPr>
            <w:tcW w:w="728" w:type="dxa"/>
          </w:tcPr>
          <w:p w:rsidR="00DD43B1" w:rsidRDefault="00DD43B1"/>
        </w:tc>
        <w:tc>
          <w:tcPr>
            <w:tcW w:w="706" w:type="dxa"/>
          </w:tcPr>
          <w:p w:rsidR="00DD43B1" w:rsidRDefault="00DD43B1"/>
        </w:tc>
        <w:tc>
          <w:tcPr>
            <w:tcW w:w="857" w:type="dxa"/>
          </w:tcPr>
          <w:p w:rsidR="00DD43B1" w:rsidRDefault="00DD43B1"/>
        </w:tc>
        <w:tc>
          <w:tcPr>
            <w:tcW w:w="832" w:type="dxa"/>
          </w:tcPr>
          <w:p w:rsidR="00DD43B1" w:rsidRDefault="00DD43B1">
            <w:r>
              <w:t>1</w:t>
            </w:r>
          </w:p>
        </w:tc>
        <w:tc>
          <w:tcPr>
            <w:tcW w:w="682" w:type="dxa"/>
          </w:tcPr>
          <w:p w:rsidR="00DD43B1" w:rsidRDefault="00DD43B1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2384</w:t>
            </w:r>
          </w:p>
          <w:p w:rsidR="00DD43B1" w:rsidRDefault="00DD43B1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2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МОУ ДОДДЮКФП Юность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20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3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Комитет по культуре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20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4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МБОУ ДОД </w:t>
            </w:r>
            <w:r w:rsidRPr="00EE2CA9">
              <w:t>Детская</w:t>
            </w:r>
            <w:r w:rsidRPr="00E27745">
              <w:t xml:space="preserve"> школа </w:t>
            </w:r>
            <w:r w:rsidRPr="00EE2CA9">
              <w:t>искусств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Pr="00EE2CA9" w:rsidRDefault="00DD43B1" w:rsidP="00DD43B1">
            <w:pPr>
              <w:outlineLvl w:val="0"/>
            </w:pPr>
            <w:r w:rsidRPr="00EE2CA9">
              <w:t>94</w:t>
            </w:r>
          </w:p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5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Комитет по соц</w:t>
            </w:r>
            <w:r w:rsidRPr="00EE2CA9">
              <w:t>.</w:t>
            </w:r>
            <w:r w:rsidRPr="00E27745">
              <w:t xml:space="preserve"> защите населения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6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МИФНС №8 по Алтайскому краю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12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7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Территориальный центр соц</w:t>
            </w:r>
            <w:r w:rsidRPr="00EE2CA9">
              <w:t>.</w:t>
            </w:r>
            <w:r w:rsidRPr="00E27745">
              <w:t xml:space="preserve"> </w:t>
            </w:r>
            <w:r w:rsidRPr="00EE2CA9">
              <w:t>П</w:t>
            </w:r>
            <w:r w:rsidRPr="00E27745">
              <w:t>омощи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7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8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КГБУЗ Ключевская </w:t>
            </w:r>
            <w:r w:rsidRPr="00EE2CA9">
              <w:t>центральная</w:t>
            </w:r>
            <w:r w:rsidRPr="00E27745">
              <w:t xml:space="preserve"> районная больница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Pr="00EE2CA9" w:rsidRDefault="00DD43B1" w:rsidP="00EE2CA9">
            <w:r w:rsidRPr="00EE2CA9">
              <w:t>12500</w:t>
            </w:r>
          </w:p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19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С</w:t>
            </w:r>
            <w:r w:rsidRPr="00EE2CA9">
              <w:t>У</w:t>
            </w:r>
            <w:r w:rsidRPr="00E27745">
              <w:t xml:space="preserve"> Следственного</w:t>
            </w:r>
            <w:r w:rsidRPr="00EE2CA9">
              <w:t xml:space="preserve"> комитета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19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0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ЦОКР Казначейство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7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1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УПФ</w:t>
            </w:r>
            <w:r w:rsidRPr="00EE2CA9">
              <w:t>Р</w:t>
            </w:r>
            <w:r w:rsidRPr="00E27745">
              <w:t xml:space="preserve"> Пенсионного фонда РФ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12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lastRenderedPageBreak/>
              <w:t>22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E2CA9">
              <w:t>Почта России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3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6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3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Прокуратура Алтайского края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19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4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МВД РФ </w:t>
            </w:r>
            <w:proofErr w:type="spellStart"/>
            <w:r w:rsidRPr="00E27745">
              <w:t>Кулундинский</w:t>
            </w:r>
            <w:proofErr w:type="spellEnd"/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60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5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Государственная инспекция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19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6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E2CA9">
              <w:t xml:space="preserve">Дом </w:t>
            </w:r>
            <w:proofErr w:type="gramStart"/>
            <w:r w:rsidRPr="00EE2CA9">
              <w:t>престарелых</w:t>
            </w:r>
            <w:proofErr w:type="gramEnd"/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2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>
            <w:r>
              <w:t>130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7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Министерство юстиции Алтайского края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2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19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8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Управление </w:t>
            </w:r>
            <w:r w:rsidRPr="00EE2CA9">
              <w:t>судебного</w:t>
            </w:r>
            <w:r w:rsidRPr="00E27745">
              <w:t xml:space="preserve"> департамента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C90BC2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8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29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УФСГ регистрации, кадастра и картографии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45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30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Управление сельского хозяйства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>
            <w:r>
              <w:t>1</w:t>
            </w:r>
          </w:p>
        </w:tc>
        <w:tc>
          <w:tcPr>
            <w:tcW w:w="832" w:type="dxa"/>
          </w:tcPr>
          <w:p w:rsidR="00DD43B1" w:rsidRDefault="00DD43B1" w:rsidP="00E87355"/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DD43B1" w:rsidP="00E87355"/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2020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31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ФГБУ Российский </w:t>
            </w:r>
            <w:proofErr w:type="spellStart"/>
            <w:r w:rsidRPr="00E27745">
              <w:t>сельскохоз</w:t>
            </w:r>
            <w:proofErr w:type="gramStart"/>
            <w:r w:rsidRPr="00E27745">
              <w:t>.ц</w:t>
            </w:r>
            <w:proofErr w:type="gramEnd"/>
            <w:r w:rsidRPr="00E27745">
              <w:t>ентр</w:t>
            </w:r>
            <w:proofErr w:type="spellEnd"/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24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AB0A49" w:rsidTr="00DD43B1">
        <w:tc>
          <w:tcPr>
            <w:tcW w:w="499" w:type="dxa"/>
          </w:tcPr>
          <w:p w:rsidR="00DD43B1" w:rsidRDefault="00DD43B1">
            <w:r>
              <w:t>32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ФГУ ГСАС </w:t>
            </w:r>
            <w:proofErr w:type="spellStart"/>
            <w:r w:rsidRPr="00E27745">
              <w:t>Кулундинская</w:t>
            </w:r>
            <w:proofErr w:type="spellEnd"/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52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660779" w:rsidTr="00DD43B1">
        <w:tc>
          <w:tcPr>
            <w:tcW w:w="499" w:type="dxa"/>
          </w:tcPr>
          <w:p w:rsidR="00DD43B1" w:rsidRDefault="00DD43B1">
            <w:r>
              <w:t>33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ФГБУ Федеральная кадастровая палата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27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660779" w:rsidTr="00DD43B1">
        <w:tc>
          <w:tcPr>
            <w:tcW w:w="499" w:type="dxa"/>
          </w:tcPr>
          <w:p w:rsidR="00DD43B1" w:rsidRDefault="00DD43B1">
            <w:r>
              <w:t>34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 xml:space="preserve">ФГУП </w:t>
            </w:r>
            <w:proofErr w:type="spellStart"/>
            <w:r w:rsidRPr="00E27745">
              <w:t>Ростехинвентаризация</w:t>
            </w:r>
            <w:proofErr w:type="spellEnd"/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2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660779" w:rsidTr="00DD43B1">
        <w:tc>
          <w:tcPr>
            <w:tcW w:w="499" w:type="dxa"/>
          </w:tcPr>
          <w:p w:rsidR="00DD43B1" w:rsidRDefault="00DD43B1">
            <w:r>
              <w:t>35</w:t>
            </w:r>
          </w:p>
        </w:tc>
        <w:tc>
          <w:tcPr>
            <w:tcW w:w="2317" w:type="dxa"/>
          </w:tcPr>
          <w:p w:rsidR="00DD43B1" w:rsidRPr="00EE2CA9" w:rsidRDefault="00DD43B1" w:rsidP="00EE2CA9">
            <w:pPr>
              <w:outlineLvl w:val="0"/>
            </w:pPr>
            <w:r w:rsidRPr="00E27745">
              <w:t>КГБ</w:t>
            </w:r>
            <w:proofErr w:type="gramStart"/>
            <w:r w:rsidRPr="00E27745">
              <w:t>С(</w:t>
            </w:r>
            <w:proofErr w:type="gramEnd"/>
            <w:r w:rsidRPr="00E27745">
              <w:t>К)ОУ Ключевская школа интернат</w:t>
            </w:r>
          </w:p>
        </w:tc>
        <w:tc>
          <w:tcPr>
            <w:tcW w:w="728" w:type="dxa"/>
          </w:tcPr>
          <w:p w:rsidR="00DD43B1" w:rsidRDefault="00DD43B1" w:rsidP="00E87355"/>
        </w:tc>
        <w:tc>
          <w:tcPr>
            <w:tcW w:w="706" w:type="dxa"/>
          </w:tcPr>
          <w:p w:rsidR="00DD43B1" w:rsidRDefault="00DD43B1" w:rsidP="00E87355"/>
        </w:tc>
        <w:tc>
          <w:tcPr>
            <w:tcW w:w="857" w:type="dxa"/>
          </w:tcPr>
          <w:p w:rsidR="00DD43B1" w:rsidRDefault="00DD43B1" w:rsidP="00E87355"/>
        </w:tc>
        <w:tc>
          <w:tcPr>
            <w:tcW w:w="832" w:type="dxa"/>
          </w:tcPr>
          <w:p w:rsidR="00DD43B1" w:rsidRDefault="00DD43B1" w:rsidP="00E87355">
            <w:r>
              <w:t>1</w:t>
            </w:r>
          </w:p>
        </w:tc>
        <w:tc>
          <w:tcPr>
            <w:tcW w:w="682" w:type="dxa"/>
          </w:tcPr>
          <w:p w:rsidR="00DD43B1" w:rsidRDefault="00DD43B1" w:rsidP="00E87355"/>
        </w:tc>
        <w:tc>
          <w:tcPr>
            <w:tcW w:w="1077" w:type="dxa"/>
          </w:tcPr>
          <w:p w:rsidR="00DD43B1" w:rsidRDefault="00C90BC2" w:rsidP="00E87355">
            <w:r>
              <w:t>3600</w:t>
            </w:r>
          </w:p>
        </w:tc>
        <w:tc>
          <w:tcPr>
            <w:tcW w:w="874" w:type="dxa"/>
          </w:tcPr>
          <w:p w:rsidR="00DD43B1" w:rsidRDefault="00DD43B1" w:rsidP="00E87355"/>
        </w:tc>
        <w:tc>
          <w:tcPr>
            <w:tcW w:w="999" w:type="dxa"/>
          </w:tcPr>
          <w:p w:rsidR="00DD43B1" w:rsidRDefault="00DD43B1" w:rsidP="00E87355">
            <w:r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36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Кукуречко</w:t>
            </w:r>
            <w:proofErr w:type="spellEnd"/>
            <w:r w:rsidRPr="00660779">
              <w:t xml:space="preserve"> В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7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37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Нотариус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38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СК ОАО </w:t>
            </w:r>
            <w:proofErr w:type="spellStart"/>
            <w:r w:rsidRPr="00660779">
              <w:t>Алтайкрайэнерго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8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39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EE2CA9">
              <w:t xml:space="preserve">ИП </w:t>
            </w:r>
            <w:proofErr w:type="spellStart"/>
            <w:r w:rsidRPr="00660779">
              <w:t>Беленев</w:t>
            </w:r>
            <w:proofErr w:type="spellEnd"/>
            <w:r w:rsidRPr="00660779">
              <w:t xml:space="preserve"> Н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F63F6B"/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0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Бондарчук А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1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Викулин</w:t>
            </w:r>
            <w:proofErr w:type="spellEnd"/>
            <w:r w:rsidRPr="00660779">
              <w:t xml:space="preserve"> А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7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2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Гринякина Е.В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3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Гурко И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3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4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Колотилин</w:t>
            </w:r>
            <w:proofErr w:type="spellEnd"/>
            <w:r w:rsidRPr="00660779">
              <w:t xml:space="preserve"> Д.Д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F63F6B"/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45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Лаврентиев Л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46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Машенцев Е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47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proofErr w:type="spellStart"/>
            <w:r w:rsidRPr="00660779">
              <w:t>Масич</w:t>
            </w:r>
            <w:proofErr w:type="spellEnd"/>
            <w:r w:rsidRPr="00660779">
              <w:t xml:space="preserve"> В.М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2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48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Середина Е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7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8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49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Кудрявцева И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0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Рящикова</w:t>
            </w:r>
            <w:proofErr w:type="spellEnd"/>
            <w:r w:rsidRPr="00660779">
              <w:t xml:space="preserve"> И.Ю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6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1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КФХ Сиротин А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6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2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ООО Стоматология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3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Пушкарь А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4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Котикова</w:t>
            </w:r>
            <w:proofErr w:type="spellEnd"/>
            <w:r w:rsidRPr="00660779">
              <w:t xml:space="preserve"> Р.З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5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Шульга Л.В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6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Воронин А.И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7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КХ Гуков А.В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F63F6B"/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lastRenderedPageBreak/>
              <w:t>58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КК Содружество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59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Аптеки Алтая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0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ООО Мария-Ра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1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ООО Прогресс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6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2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ПАО </w:t>
            </w:r>
            <w:proofErr w:type="spellStart"/>
            <w:r w:rsidRPr="00660779">
              <w:t>Ростелеком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3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EE2CA9">
              <w:t xml:space="preserve">ООО </w:t>
            </w:r>
            <w:proofErr w:type="spellStart"/>
            <w:r w:rsidRPr="00660779">
              <w:t>Ресомед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4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Волкова С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2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5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ООО Диалог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3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30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6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Стешенко В.Е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7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ПАО </w:t>
            </w:r>
            <w:proofErr w:type="spellStart"/>
            <w:r w:rsidRPr="00660779">
              <w:t>Совкомбанк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EE2CA9" w:rsidTr="00DD43B1">
        <w:tc>
          <w:tcPr>
            <w:tcW w:w="499" w:type="dxa"/>
          </w:tcPr>
          <w:p w:rsidR="00F63F6B" w:rsidRDefault="00F63F6B">
            <w:r>
              <w:t>68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ООО </w:t>
            </w:r>
            <w:proofErr w:type="spellStart"/>
            <w:r w:rsidRPr="00660779">
              <w:t>ТоргБизнес</w:t>
            </w:r>
            <w:proofErr w:type="spellEnd"/>
            <w:r w:rsidRPr="00660779">
              <w:t>"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9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200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69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ООО </w:t>
            </w:r>
            <w:proofErr w:type="spellStart"/>
            <w:r w:rsidRPr="00660779">
              <w:t>ТоргКом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6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50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0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Воронина Н.М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2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1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ООО </w:t>
            </w:r>
            <w:proofErr w:type="spellStart"/>
            <w:r w:rsidRPr="00660779">
              <w:t>Фармал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2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2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Бурмистров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3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Рудас</w:t>
            </w:r>
            <w:proofErr w:type="spellEnd"/>
            <w:r w:rsidRPr="00660779">
              <w:t xml:space="preserve"> Н.И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4E400A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4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ПАО Сбербанк России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F63F6B"/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20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5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Редакция газеты Степной маяк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2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48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6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Луциус</w:t>
            </w:r>
            <w:proofErr w:type="spellEnd"/>
            <w:r w:rsidRPr="00660779">
              <w:t xml:space="preserve"> Е.Н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7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Нургазинова</w:t>
            </w:r>
            <w:proofErr w:type="spellEnd"/>
            <w:r w:rsidRPr="00660779">
              <w:t xml:space="preserve"> Н.М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6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8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Лисина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26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79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Долгополова М.А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2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80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ООО "Союзпечать "Ключи"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>
            <w:r>
              <w:t>1</w:t>
            </w:r>
          </w:p>
        </w:tc>
        <w:tc>
          <w:tcPr>
            <w:tcW w:w="832" w:type="dxa"/>
          </w:tcPr>
          <w:p w:rsidR="00F63F6B" w:rsidRDefault="00F63F6B"/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F63F6B"/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>
              <w:t>2019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81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 xml:space="preserve">ИП </w:t>
            </w:r>
            <w:proofErr w:type="spellStart"/>
            <w:r w:rsidRPr="00660779">
              <w:t>Ландин</w:t>
            </w:r>
            <w:proofErr w:type="spellEnd"/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75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82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ИП Копылова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72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F63F6B" w:rsidTr="00DD43B1">
        <w:tc>
          <w:tcPr>
            <w:tcW w:w="499" w:type="dxa"/>
          </w:tcPr>
          <w:p w:rsidR="00F63F6B" w:rsidRDefault="00F63F6B">
            <w:r>
              <w:t>83</w:t>
            </w:r>
          </w:p>
        </w:tc>
        <w:tc>
          <w:tcPr>
            <w:tcW w:w="2317" w:type="dxa"/>
          </w:tcPr>
          <w:p w:rsidR="00F63F6B" w:rsidRPr="00EE2CA9" w:rsidRDefault="00F63F6B" w:rsidP="00EE2CA9">
            <w:pPr>
              <w:outlineLvl w:val="0"/>
            </w:pPr>
            <w:r w:rsidRPr="00660779">
              <w:t>КФХ Студенов М.К.</w:t>
            </w:r>
          </w:p>
        </w:tc>
        <w:tc>
          <w:tcPr>
            <w:tcW w:w="728" w:type="dxa"/>
          </w:tcPr>
          <w:p w:rsidR="00F63F6B" w:rsidRDefault="00F63F6B"/>
        </w:tc>
        <w:tc>
          <w:tcPr>
            <w:tcW w:w="706" w:type="dxa"/>
          </w:tcPr>
          <w:p w:rsidR="00F63F6B" w:rsidRDefault="00F63F6B"/>
        </w:tc>
        <w:tc>
          <w:tcPr>
            <w:tcW w:w="857" w:type="dxa"/>
          </w:tcPr>
          <w:p w:rsidR="00F63F6B" w:rsidRDefault="00F63F6B"/>
        </w:tc>
        <w:tc>
          <w:tcPr>
            <w:tcW w:w="832" w:type="dxa"/>
          </w:tcPr>
          <w:p w:rsidR="00F63F6B" w:rsidRDefault="00F63F6B">
            <w:r>
              <w:t>1</w:t>
            </w:r>
          </w:p>
        </w:tc>
        <w:tc>
          <w:tcPr>
            <w:tcW w:w="682" w:type="dxa"/>
          </w:tcPr>
          <w:p w:rsidR="00F63F6B" w:rsidRDefault="00F63F6B"/>
        </w:tc>
        <w:tc>
          <w:tcPr>
            <w:tcW w:w="1077" w:type="dxa"/>
          </w:tcPr>
          <w:p w:rsidR="00F63F6B" w:rsidRDefault="004E400A">
            <w:r>
              <w:t>10</w:t>
            </w:r>
          </w:p>
        </w:tc>
        <w:tc>
          <w:tcPr>
            <w:tcW w:w="874" w:type="dxa"/>
          </w:tcPr>
          <w:p w:rsidR="00F63F6B" w:rsidRDefault="00F63F6B"/>
        </w:tc>
        <w:tc>
          <w:tcPr>
            <w:tcW w:w="999" w:type="dxa"/>
          </w:tcPr>
          <w:p w:rsidR="00F63F6B" w:rsidRDefault="00F63F6B">
            <w:r w:rsidRPr="003D1A3F">
              <w:t>100%</w:t>
            </w:r>
          </w:p>
        </w:tc>
      </w:tr>
      <w:tr w:rsidR="004E400A" w:rsidTr="00DD43B1">
        <w:tc>
          <w:tcPr>
            <w:tcW w:w="499" w:type="dxa"/>
          </w:tcPr>
          <w:p w:rsidR="004E400A" w:rsidRDefault="004E400A">
            <w:r>
              <w:t>84</w:t>
            </w:r>
          </w:p>
        </w:tc>
        <w:tc>
          <w:tcPr>
            <w:tcW w:w="2317" w:type="dxa"/>
          </w:tcPr>
          <w:p w:rsidR="004E400A" w:rsidRPr="00EE2CA9" w:rsidRDefault="004E400A" w:rsidP="00EE2CA9">
            <w:pPr>
              <w:outlineLvl w:val="0"/>
            </w:pPr>
            <w:r w:rsidRPr="00EE2CA9">
              <w:t>ИП Блохина З.А.</w:t>
            </w:r>
          </w:p>
        </w:tc>
        <w:tc>
          <w:tcPr>
            <w:tcW w:w="728" w:type="dxa"/>
          </w:tcPr>
          <w:p w:rsidR="004E400A" w:rsidRDefault="004E400A"/>
        </w:tc>
        <w:tc>
          <w:tcPr>
            <w:tcW w:w="706" w:type="dxa"/>
          </w:tcPr>
          <w:p w:rsidR="004E400A" w:rsidRDefault="004E400A"/>
        </w:tc>
        <w:tc>
          <w:tcPr>
            <w:tcW w:w="857" w:type="dxa"/>
          </w:tcPr>
          <w:p w:rsidR="004E400A" w:rsidRDefault="004E400A"/>
        </w:tc>
        <w:tc>
          <w:tcPr>
            <w:tcW w:w="832" w:type="dxa"/>
          </w:tcPr>
          <w:p w:rsidR="004E400A" w:rsidRDefault="004E400A">
            <w:r>
              <w:t>1</w:t>
            </w:r>
          </w:p>
        </w:tc>
        <w:tc>
          <w:tcPr>
            <w:tcW w:w="682" w:type="dxa"/>
          </w:tcPr>
          <w:p w:rsidR="004E400A" w:rsidRDefault="004E400A"/>
        </w:tc>
        <w:tc>
          <w:tcPr>
            <w:tcW w:w="1077" w:type="dxa"/>
          </w:tcPr>
          <w:p w:rsidR="004E400A" w:rsidRDefault="004E400A">
            <w:r>
              <w:t>15</w:t>
            </w:r>
          </w:p>
        </w:tc>
        <w:tc>
          <w:tcPr>
            <w:tcW w:w="874" w:type="dxa"/>
          </w:tcPr>
          <w:p w:rsidR="004E400A" w:rsidRDefault="004E400A"/>
        </w:tc>
        <w:tc>
          <w:tcPr>
            <w:tcW w:w="999" w:type="dxa"/>
          </w:tcPr>
          <w:p w:rsidR="004E400A" w:rsidRPr="003D1A3F" w:rsidRDefault="004E400A">
            <w:r>
              <w:t>100%</w:t>
            </w:r>
          </w:p>
        </w:tc>
      </w:tr>
      <w:tr w:rsidR="004E400A" w:rsidTr="00DD43B1">
        <w:tc>
          <w:tcPr>
            <w:tcW w:w="499" w:type="dxa"/>
          </w:tcPr>
          <w:p w:rsidR="004E400A" w:rsidRDefault="004E400A">
            <w:r>
              <w:t>85</w:t>
            </w:r>
          </w:p>
        </w:tc>
        <w:tc>
          <w:tcPr>
            <w:tcW w:w="2317" w:type="dxa"/>
          </w:tcPr>
          <w:p w:rsidR="004E400A" w:rsidRPr="00EE2CA9" w:rsidRDefault="004E400A" w:rsidP="00EE2CA9">
            <w:pPr>
              <w:outlineLvl w:val="0"/>
            </w:pPr>
            <w:r w:rsidRPr="00EE2CA9">
              <w:t>ООО «Моховое</w:t>
            </w:r>
          </w:p>
        </w:tc>
        <w:tc>
          <w:tcPr>
            <w:tcW w:w="728" w:type="dxa"/>
          </w:tcPr>
          <w:p w:rsidR="004E400A" w:rsidRDefault="004E400A"/>
        </w:tc>
        <w:tc>
          <w:tcPr>
            <w:tcW w:w="706" w:type="dxa"/>
          </w:tcPr>
          <w:p w:rsidR="004E400A" w:rsidRDefault="004E400A"/>
        </w:tc>
        <w:tc>
          <w:tcPr>
            <w:tcW w:w="857" w:type="dxa"/>
          </w:tcPr>
          <w:p w:rsidR="004E400A" w:rsidRDefault="004E400A"/>
        </w:tc>
        <w:tc>
          <w:tcPr>
            <w:tcW w:w="832" w:type="dxa"/>
          </w:tcPr>
          <w:p w:rsidR="004E400A" w:rsidRDefault="004E400A">
            <w:r>
              <w:t>1</w:t>
            </w:r>
          </w:p>
        </w:tc>
        <w:tc>
          <w:tcPr>
            <w:tcW w:w="682" w:type="dxa"/>
          </w:tcPr>
          <w:p w:rsidR="004E400A" w:rsidRDefault="004E400A"/>
        </w:tc>
        <w:tc>
          <w:tcPr>
            <w:tcW w:w="1077" w:type="dxa"/>
          </w:tcPr>
          <w:p w:rsidR="004E400A" w:rsidRDefault="004E400A">
            <w:r>
              <w:t>18</w:t>
            </w:r>
          </w:p>
        </w:tc>
        <w:tc>
          <w:tcPr>
            <w:tcW w:w="874" w:type="dxa"/>
          </w:tcPr>
          <w:p w:rsidR="004E400A" w:rsidRDefault="004E400A"/>
        </w:tc>
        <w:tc>
          <w:tcPr>
            <w:tcW w:w="999" w:type="dxa"/>
          </w:tcPr>
          <w:p w:rsidR="004E400A" w:rsidRPr="003D1A3F" w:rsidRDefault="004E400A">
            <w:r>
              <w:t>100%</w:t>
            </w:r>
          </w:p>
        </w:tc>
      </w:tr>
    </w:tbl>
    <w:p w:rsidR="00EE2CA9" w:rsidRDefault="00EE2CA9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157347" w:rsidRDefault="00F67338" w:rsidP="00AD7A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ическое потребление населения питьевой и технической воды исходя из</w:t>
      </w:r>
      <w:r w:rsid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>статистических и расчетных данных по действующим нормативам:</w:t>
      </w:r>
      <w:r w:rsidR="000675E5" w:rsidRP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52432</w:t>
      </w:r>
      <w:r w:rsidRP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м. куб.</w:t>
      </w:r>
      <w:r w:rsid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Pr="00AD7AB9">
        <w:rPr>
          <w:rFonts w:ascii="Times New Roman" w:eastAsia="Times New Roman" w:hAnsi="Times New Roman" w:cs="Times New Roman"/>
          <w:color w:val="000000"/>
          <w:sz w:val="23"/>
          <w:szCs w:val="23"/>
        </w:rPr>
        <w:t>Фактическое и плановое установка приборов учета холодного водоснабжения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>: Всего</w:t>
      </w:r>
      <w:r w:rsidR="00AD7AB9" w:rsidRPr="001573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>установлено 63</w:t>
      </w:r>
      <w:r w:rsidR="00E87355" w:rsidRPr="00157347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 xml:space="preserve"> счетчика к концу 201</w:t>
      </w:r>
      <w:r w:rsidR="00E87355" w:rsidRPr="00157347">
        <w:rPr>
          <w:rFonts w:ascii="Times New Roman" w:eastAsia="Times New Roman" w:hAnsi="Times New Roman" w:cs="Times New Roman"/>
          <w:sz w:val="23"/>
          <w:szCs w:val="23"/>
        </w:rPr>
        <w:t>8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 xml:space="preserve"> года планируется поставить </w:t>
      </w:r>
      <w:r w:rsidR="00E87355" w:rsidRPr="00157347">
        <w:rPr>
          <w:rFonts w:ascii="Times New Roman" w:eastAsia="Times New Roman" w:hAnsi="Times New Roman" w:cs="Times New Roman"/>
          <w:sz w:val="23"/>
          <w:szCs w:val="23"/>
        </w:rPr>
        <w:t>16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 xml:space="preserve"> коллективных</w:t>
      </w:r>
      <w:r w:rsidR="00AD7AB9" w:rsidRPr="00157347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157347">
        <w:rPr>
          <w:rFonts w:ascii="Times New Roman" w:eastAsia="Times New Roman" w:hAnsi="Times New Roman" w:cs="Times New Roman"/>
          <w:sz w:val="23"/>
          <w:szCs w:val="23"/>
        </w:rPr>
        <w:t>приборов учета и 670 – индивидуальных.</w:t>
      </w:r>
    </w:p>
    <w:p w:rsidR="00E87355" w:rsidRPr="00F67338" w:rsidRDefault="00E87355" w:rsidP="00F67338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E87355" w:rsidRDefault="00F67338" w:rsidP="00E87355">
      <w:pPr>
        <w:shd w:val="clear" w:color="auto" w:fill="FFFFFF"/>
        <w:spacing w:after="0" w:line="240" w:lineRule="auto"/>
        <w:ind w:firstLine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IV. Предложения по строительству, реконструкции и модернизации объектов</w:t>
      </w:r>
    </w:p>
    <w:p w:rsidR="00F67338" w:rsidRPr="00E87355" w:rsidRDefault="00F67338" w:rsidP="00E87355">
      <w:pPr>
        <w:shd w:val="clear" w:color="auto" w:fill="FFFFFF"/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централизованных систем водоснабжения </w:t>
      </w:r>
      <w:r w:rsidR="00E87355"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го поселения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одернизация и строительство сооружений водоснабжения и водоотведения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оводятся крайне низкими темпами. Одной из причин неудовлетворительного качества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оды,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даваемой населению, является высокая изношенность водопроводных сетей и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кважин. Наибольший износ сетей приходится на уличные водопроводные сети.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начительны объемы потерь, утечек водопроводной воды, вызванные высокой степенью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зноса сетей и оборудования.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истем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Ключевского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ельск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сел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ая, объединенная для хозяйственно-питьевых нужд</w:t>
      </w:r>
      <w:r w:rsidR="00D342D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оответстви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рриториальны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ланированием.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хозяйственно-питьевого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будут использоваться подземные воды.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ехническое состояние существующих</w:t>
      </w:r>
      <w:r w:rsidR="00D342D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кважин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тей и сооружений водопровода, ввиду их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лительной эксплуатации, снижает уровень воды питьевого качества.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уетс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D342D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бурение новых скважин,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монт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реконструкция</w:t>
      </w:r>
      <w:r w:rsidR="00D342D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насосного оборудования и разводящих сетей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.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должна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твечать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централизованных систем питьевого водоснабжения.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остояние зон водоснабжения 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>Ключевского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сельского поселения по снабжению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тьевой водой:</w:t>
      </w:r>
    </w:p>
    <w:p w:rsidR="00AE65BA" w:rsidRDefault="00AE65BA" w:rsidP="00E87355">
      <w:pPr>
        <w:shd w:val="clear" w:color="auto" w:fill="FFFFFF"/>
        <w:spacing w:after="0" w:line="240" w:lineRule="auto"/>
        <w:ind w:left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</w:p>
    <w:p w:rsidR="00D342D4" w:rsidRDefault="00F67338" w:rsidP="00D342D4">
      <w:pPr>
        <w:shd w:val="clear" w:color="auto" w:fill="FFFFFF"/>
        <w:spacing w:after="0" w:line="240" w:lineRule="auto"/>
        <w:ind w:left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. Основные проблемы централизованных систем</w:t>
      </w:r>
      <w:r w:rsidR="00D342D4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</w:t>
      </w:r>
    </w:p>
    <w:p w:rsidR="00F67338" w:rsidRPr="00E87355" w:rsidRDefault="00F67338" w:rsidP="00D342D4">
      <w:pPr>
        <w:shd w:val="clear" w:color="auto" w:fill="FFFFFF"/>
        <w:spacing w:after="0" w:line="240" w:lineRule="auto"/>
        <w:ind w:left="708"/>
        <w:jc w:val="center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по К</w:t>
      </w:r>
      <w:r w:rsid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лючевскому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ельскому поселению:</w:t>
      </w:r>
    </w:p>
    <w:p w:rsidR="00F67338" w:rsidRPr="00F67338" w:rsidRDefault="00F67338" w:rsidP="00AE65B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ными проблемами централизованной системы водоснабжения являются: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есоответств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ктов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м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</w:t>
      </w:r>
      <w:r w:rsidR="00E87355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авилам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(неудовлетворительное санитарно – техническое состояние систем водоснабжения, не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озволяющее обеспечить стабильное качество воды в соответствии с гигиеническими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ормативами);</w:t>
      </w:r>
    </w:p>
    <w:p w:rsidR="00F67338" w:rsidRDefault="00F67338" w:rsidP="00AE65BA">
      <w:pPr>
        <w:shd w:val="clear" w:color="auto" w:fill="FFFFFF"/>
        <w:spacing w:after="0" w:line="240" w:lineRule="auto"/>
        <w:ind w:firstLine="708"/>
        <w:jc w:val="both"/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зон санитарной охраны, либо несоблюдение должного режима в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елах их поясов, в результате чего снижается санитарная надежность источников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вследствие возможного попадания в них загрязняющих веществ и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микроорганизмов;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необходимого комплекса очистных сооружений (установок по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еззараживанию) на водопроводах, подающих потребителям воду;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отсутствие современных технологий водоочистки;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ая изношенность головных сооружений и разводящих сетей;</w:t>
      </w:r>
    </w:p>
    <w:p w:rsid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ысокие потери воды в процессе транспортировки ее к местам потребления.</w:t>
      </w:r>
    </w:p>
    <w:p w:rsidR="00E87355" w:rsidRPr="00F67338" w:rsidRDefault="00E87355" w:rsidP="00AE65BA">
      <w:pPr>
        <w:shd w:val="clear" w:color="auto" w:fill="FFFFFF"/>
        <w:spacing w:after="0" w:line="240" w:lineRule="auto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E87355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. Экологические аспекты мероприятий по строительству,</w:t>
      </w:r>
      <w:r w:rsidR="00AE65B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реконструкции и модернизацию объектов централизованных систем</w:t>
      </w:r>
      <w:r w:rsidR="00AE65B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Pr="00E87355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</w:t>
      </w:r>
    </w:p>
    <w:p w:rsidR="00F67338" w:rsidRPr="00F67338" w:rsidRDefault="00F67338" w:rsidP="00AE65BA">
      <w:pPr>
        <w:shd w:val="clear" w:color="auto" w:fill="FFFFFF"/>
        <w:spacing w:after="0" w:line="240" w:lineRule="auto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6.1. Зоны санитарной </w:t>
      </w:r>
      <w:proofErr w:type="gram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 источников водоснабж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proofErr w:type="gramEnd"/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д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лж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редусматривать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се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ах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доснабжения и водопроводах хозяйственно-питьевого назначения в целях обеспечени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х санитарно-эпидемиологической надежности.</w:t>
      </w:r>
    </w:p>
    <w:p w:rsidR="00F67338" w:rsidRPr="00F67338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целях предохранения источников водоснабжения от возможного загрязнения в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ответстви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требованиями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ПиН</w:t>
      </w:r>
      <w:proofErr w:type="spellEnd"/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2.1.4.1110-02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ой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храны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сточников водоснабжения и водопроводов питьевого назначения» предусматривается</w:t>
      </w:r>
      <w:r w:rsidR="009320D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рганизация зон санитарной охраны из трех поясов:</w:t>
      </w:r>
    </w:p>
    <w:p w:rsidR="00F67338" w:rsidRPr="00F67338" w:rsidRDefault="00F67338" w:rsidP="002167E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 первый пояс зон санитарной охраны включается территория в радиусе 30 - 50 м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вокруг скважины. Территория первого пояса ограждается и благоустраивается,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запрещается пребывание лиц, не работающих на головных сооружениях.</w:t>
      </w:r>
    </w:p>
    <w:p w:rsidR="00F67338" w:rsidRPr="00F67338" w:rsidRDefault="00F67338" w:rsidP="002167E4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второго и третьего — режимов ограничения. В зону второго и третьего поясов на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снове специальных изысканий включаются территории, обеспечивающие надёжную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санитарную защиту водозабора в соответствии с требованиями Сан </w:t>
      </w:r>
      <w:proofErr w:type="spellStart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Пин</w:t>
      </w:r>
      <w:proofErr w:type="spellEnd"/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2.1.4.1110-02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«Зоны санитарной охраны источников водоснабжения и водопроводов питьевого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назначения». На территории второго и третьего поясов устанавливается ограниченный</w:t>
      </w:r>
      <w:r w:rsidR="002167E4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анитарный режим.</w:t>
      </w:r>
    </w:p>
    <w:p w:rsidR="009320DA" w:rsidRDefault="009320DA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AE65BA" w:rsidP="00AE65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VII. Оценка объемов капитальных вложений в строительство, реконструкцию и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модернизацию объектов централизованных систем водоснабжения </w:t>
      </w:r>
      <w:r w:rsid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лючевского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сельского поселения</w:t>
      </w:r>
    </w:p>
    <w:p w:rsidR="00F67338" w:rsidRPr="00F67338" w:rsidRDefault="00F67338" w:rsidP="00A45D91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Объемы капитальных вложений основываются в основном на участие в федеральных</w:t>
      </w:r>
      <w:r w:rsidR="00A45D91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и областных программах по модернизации жилищно-коммунального комплекса.</w:t>
      </w:r>
    </w:p>
    <w:p w:rsidR="009320DA" w:rsidRDefault="00F67338" w:rsidP="00AE65BA">
      <w:pPr>
        <w:shd w:val="clear" w:color="auto" w:fill="FFFFFF"/>
        <w:spacing w:after="0" w:line="24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Стоимость капитальных вложений</w:t>
      </w:r>
      <w:r w:rsidR="00E90963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в систему водоснабжения по годовым</w:t>
      </w:r>
      <w:r w:rsidR="00AE65BA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  <w:r w:rsidR="00E90963">
        <w:rPr>
          <w:rFonts w:ascii="yandex-sans" w:eastAsia="Times New Roman" w:hAnsi="yandex-sans" w:cs="Times New Roman"/>
          <w:color w:val="000000"/>
          <w:sz w:val="23"/>
          <w:szCs w:val="23"/>
        </w:rPr>
        <w:t>мероприятиям.</w:t>
      </w: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</w:t>
      </w:r>
    </w:p>
    <w:p w:rsidR="009320DA" w:rsidRDefault="00AE65BA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</w:rPr>
        <w:t xml:space="preserve">   </w:t>
      </w:r>
    </w:p>
    <w:p w:rsidR="00F67338" w:rsidRPr="009320DA" w:rsidRDefault="00AE65BA" w:rsidP="00AE65BA">
      <w:pPr>
        <w:shd w:val="clear" w:color="auto" w:fill="FFFFFF"/>
        <w:tabs>
          <w:tab w:val="left" w:pos="709"/>
        </w:tabs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VIII. Целевые показатели развития </w:t>
      </w:r>
      <w:proofErr w:type="gramStart"/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централизованных</w:t>
      </w:r>
      <w:proofErr w:type="gramEnd"/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системы водоснабжения</w:t>
      </w:r>
    </w:p>
    <w:p w:rsidR="00F67338" w:rsidRPr="009320DA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К целевым показателям системы водоснабжения относятся показатели:</w:t>
      </w:r>
    </w:p>
    <w:p w:rsidR="00F67338" w:rsidRPr="00F67338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питьевой воды;</w:t>
      </w:r>
    </w:p>
    <w:p w:rsidR="00F67338" w:rsidRPr="00F67338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надежности и бесперебойности;</w:t>
      </w:r>
    </w:p>
    <w:p w:rsidR="00F67338" w:rsidRPr="00F67338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качества обслуживания абонентов;</w:t>
      </w:r>
    </w:p>
    <w:p w:rsidR="00F67338" w:rsidRPr="00F67338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ффективности использования ресурсов;</w:t>
      </w:r>
    </w:p>
    <w:p w:rsidR="00F67338" w:rsidRDefault="00F67338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F67338">
        <w:rPr>
          <w:rFonts w:ascii="yandex-sans" w:eastAsia="Times New Roman" w:hAnsi="yandex-sans" w:cs="Times New Roman"/>
          <w:color w:val="000000"/>
          <w:sz w:val="23"/>
          <w:szCs w:val="23"/>
        </w:rPr>
        <w:t>- экологической безопасности.</w:t>
      </w:r>
    </w:p>
    <w:p w:rsidR="009320DA" w:rsidRPr="00F67338" w:rsidRDefault="009320DA" w:rsidP="00AE65B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F67338" w:rsidRPr="009320DA" w:rsidRDefault="00AE65BA" w:rsidP="00AE65BA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yandex-sans" w:eastAsia="Times New Roman" w:hAnsi="yandex-sans" w:cs="Times New Roman"/>
          <w:b/>
          <w:color w:val="000000"/>
          <w:sz w:val="23"/>
          <w:szCs w:val="23"/>
        </w:rPr>
      </w:pP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          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XI. Перечень выявленных бесхозных объектов централизованных систем</w:t>
      </w:r>
      <w:r>
        <w:rPr>
          <w:rFonts w:ascii="yandex-sans" w:eastAsia="Times New Roman" w:hAnsi="yandex-sans" w:cs="Times New Roman"/>
          <w:b/>
          <w:color w:val="000000"/>
          <w:sz w:val="23"/>
          <w:szCs w:val="23"/>
        </w:rPr>
        <w:t xml:space="preserve"> </w:t>
      </w:r>
      <w:r w:rsidR="00F67338" w:rsidRPr="009320DA">
        <w:rPr>
          <w:rFonts w:ascii="yandex-sans" w:eastAsia="Times New Roman" w:hAnsi="yandex-sans" w:cs="Times New Roman"/>
          <w:b/>
          <w:color w:val="000000"/>
          <w:sz w:val="23"/>
          <w:szCs w:val="23"/>
        </w:rPr>
        <w:t>водоснабжения и перечень организаций, уполномоченных на их эксплуатацию.</w:t>
      </w:r>
    </w:p>
    <w:p w:rsidR="00F67338" w:rsidRDefault="00F67338" w:rsidP="00AE65BA">
      <w:pPr>
        <w:jc w:val="both"/>
      </w:pPr>
    </w:p>
    <w:p w:rsidR="00F67338" w:rsidRDefault="00F67338"/>
    <w:sectPr w:rsidR="00F67338" w:rsidSect="00AD7AB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67338"/>
    <w:rsid w:val="000076A9"/>
    <w:rsid w:val="000442C7"/>
    <w:rsid w:val="000675E5"/>
    <w:rsid w:val="000C6495"/>
    <w:rsid w:val="000D7B89"/>
    <w:rsid w:val="000F7FA5"/>
    <w:rsid w:val="0013490D"/>
    <w:rsid w:val="00140504"/>
    <w:rsid w:val="00157347"/>
    <w:rsid w:val="00162246"/>
    <w:rsid w:val="001E203C"/>
    <w:rsid w:val="001F59A9"/>
    <w:rsid w:val="002167E4"/>
    <w:rsid w:val="00257032"/>
    <w:rsid w:val="002867C7"/>
    <w:rsid w:val="00306F41"/>
    <w:rsid w:val="0037399D"/>
    <w:rsid w:val="003C40FC"/>
    <w:rsid w:val="00460DDC"/>
    <w:rsid w:val="00475D8C"/>
    <w:rsid w:val="00496392"/>
    <w:rsid w:val="004A7DE7"/>
    <w:rsid w:val="004D23AE"/>
    <w:rsid w:val="004E165C"/>
    <w:rsid w:val="004E400A"/>
    <w:rsid w:val="0053565F"/>
    <w:rsid w:val="00600940"/>
    <w:rsid w:val="00660779"/>
    <w:rsid w:val="006638C8"/>
    <w:rsid w:val="00684CD7"/>
    <w:rsid w:val="006C477D"/>
    <w:rsid w:val="006D2F7C"/>
    <w:rsid w:val="006F6F3D"/>
    <w:rsid w:val="00754B84"/>
    <w:rsid w:val="00773BFF"/>
    <w:rsid w:val="007D24ED"/>
    <w:rsid w:val="007E5A49"/>
    <w:rsid w:val="0080686E"/>
    <w:rsid w:val="00814797"/>
    <w:rsid w:val="00874487"/>
    <w:rsid w:val="009320DA"/>
    <w:rsid w:val="009513E6"/>
    <w:rsid w:val="009514F1"/>
    <w:rsid w:val="00A45D91"/>
    <w:rsid w:val="00A81F09"/>
    <w:rsid w:val="00A87400"/>
    <w:rsid w:val="00AB0A49"/>
    <w:rsid w:val="00AC6A36"/>
    <w:rsid w:val="00AD77C4"/>
    <w:rsid w:val="00AD7AB9"/>
    <w:rsid w:val="00AE48BC"/>
    <w:rsid w:val="00AE65BA"/>
    <w:rsid w:val="00B1132D"/>
    <w:rsid w:val="00B23491"/>
    <w:rsid w:val="00B56724"/>
    <w:rsid w:val="00B645AC"/>
    <w:rsid w:val="00B665BA"/>
    <w:rsid w:val="00BC5086"/>
    <w:rsid w:val="00BF3830"/>
    <w:rsid w:val="00C41748"/>
    <w:rsid w:val="00C86A45"/>
    <w:rsid w:val="00C86DFE"/>
    <w:rsid w:val="00C90BC2"/>
    <w:rsid w:val="00C92ACC"/>
    <w:rsid w:val="00CD5C1C"/>
    <w:rsid w:val="00D342D4"/>
    <w:rsid w:val="00D3536B"/>
    <w:rsid w:val="00D616D6"/>
    <w:rsid w:val="00D84D5C"/>
    <w:rsid w:val="00DD43B1"/>
    <w:rsid w:val="00E27745"/>
    <w:rsid w:val="00E4439C"/>
    <w:rsid w:val="00E75056"/>
    <w:rsid w:val="00E87355"/>
    <w:rsid w:val="00E90963"/>
    <w:rsid w:val="00EB255C"/>
    <w:rsid w:val="00EC1E28"/>
    <w:rsid w:val="00EC4C3B"/>
    <w:rsid w:val="00EE2CA9"/>
    <w:rsid w:val="00F63F6B"/>
    <w:rsid w:val="00F67338"/>
    <w:rsid w:val="00F709FB"/>
    <w:rsid w:val="00F763EF"/>
    <w:rsid w:val="00FD1B37"/>
    <w:rsid w:val="00FD26F8"/>
    <w:rsid w:val="00FD77DF"/>
    <w:rsid w:val="00FF2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513E6"/>
  </w:style>
  <w:style w:type="character" w:customStyle="1" w:styleId="s1">
    <w:name w:val="s1"/>
    <w:basedOn w:val="a0"/>
    <w:rsid w:val="009513E6"/>
  </w:style>
  <w:style w:type="paragraph" w:customStyle="1" w:styleId="p11">
    <w:name w:val="p11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3">
    <w:name w:val="s3"/>
    <w:basedOn w:val="a0"/>
    <w:rsid w:val="009513E6"/>
  </w:style>
  <w:style w:type="paragraph" w:customStyle="1" w:styleId="p3">
    <w:name w:val="p3"/>
    <w:basedOn w:val="a"/>
    <w:rsid w:val="00951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9513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EFD8-D551-4380-B9FF-B5E191284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KH-1</cp:lastModifiedBy>
  <cp:revision>55</cp:revision>
  <cp:lastPrinted>2019-01-17T07:55:00Z</cp:lastPrinted>
  <dcterms:created xsi:type="dcterms:W3CDTF">2019-01-04T02:37:00Z</dcterms:created>
  <dcterms:modified xsi:type="dcterms:W3CDTF">2019-01-17T07:57:00Z</dcterms:modified>
</cp:coreProperties>
</file>